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54C7E" w14:textId="29D30263" w:rsidR="002A405A" w:rsidRPr="001F2A43" w:rsidRDefault="001F2A43" w:rsidP="002A40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４</w:t>
      </w:r>
    </w:p>
    <w:p w14:paraId="4354360B" w14:textId="4FED83E6" w:rsidR="002A405A" w:rsidRPr="001F2A43" w:rsidRDefault="002A405A" w:rsidP="002A405A">
      <w:pPr>
        <w:jc w:val="right"/>
        <w:rPr>
          <w:sz w:val="23"/>
          <w:szCs w:val="23"/>
        </w:rPr>
      </w:pPr>
      <w:r w:rsidRPr="001F2A43">
        <w:rPr>
          <w:rFonts w:hint="eastAsia"/>
          <w:sz w:val="23"/>
          <w:szCs w:val="23"/>
        </w:rPr>
        <w:t>年　　月　　日</w:t>
      </w:r>
    </w:p>
    <w:p w14:paraId="59D80B0A" w14:textId="32C522AC" w:rsidR="00EF0C9B" w:rsidRPr="00113DA9" w:rsidRDefault="00113DA9" w:rsidP="001F2A43">
      <w:pPr>
        <w:spacing w:afterLines="50" w:after="1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事</w:t>
      </w:r>
      <w:r w:rsidR="001F2A43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業</w:t>
      </w:r>
      <w:r w:rsidR="001F2A43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体</w:t>
      </w:r>
      <w:r w:rsidR="001F2A43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制</w:t>
      </w:r>
      <w:r w:rsidR="001F2A43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表</w:t>
      </w:r>
    </w:p>
    <w:tbl>
      <w:tblPr>
        <w:tblStyle w:val="ae"/>
        <w:tblW w:w="958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2282"/>
        <w:gridCol w:w="1217"/>
        <w:gridCol w:w="328"/>
        <w:gridCol w:w="2640"/>
      </w:tblGrid>
      <w:tr w:rsidR="00576B94" w:rsidRPr="00576B94" w14:paraId="52281629" w14:textId="77777777" w:rsidTr="001F2A43">
        <w:trPr>
          <w:trHeight w:val="390"/>
        </w:trPr>
        <w:tc>
          <w:tcPr>
            <w:tcW w:w="9586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2C64E9" w14:textId="269874D9" w:rsidR="00BC1658" w:rsidRPr="00576B94" w:rsidRDefault="00BC1658" w:rsidP="001F2A43">
            <w:pPr>
              <w:spacing w:line="300" w:lineRule="exact"/>
              <w:rPr>
                <w:sz w:val="22"/>
              </w:rPr>
            </w:pPr>
            <w:r w:rsidRPr="00576B94">
              <w:rPr>
                <w:rFonts w:hint="eastAsia"/>
                <w:sz w:val="22"/>
              </w:rPr>
              <w:t>１ 代表法人</w:t>
            </w:r>
            <w:r w:rsidRPr="00576B94">
              <w:rPr>
                <w:sz w:val="22"/>
              </w:rPr>
              <w:tab/>
            </w:r>
            <w:r w:rsidR="001F2A43">
              <w:rPr>
                <w:rFonts w:hint="eastAsia"/>
                <w:sz w:val="22"/>
              </w:rPr>
              <w:t>法人の役割〔</w:t>
            </w:r>
            <w:r w:rsidRPr="00576B94">
              <w:rPr>
                <w:rFonts w:hint="eastAsia"/>
                <w:sz w:val="22"/>
              </w:rPr>
              <w:t xml:space="preserve">　　　　　</w:t>
            </w:r>
            <w:r w:rsidR="001F2A43">
              <w:rPr>
                <w:rFonts w:hint="eastAsia"/>
                <w:sz w:val="22"/>
              </w:rPr>
              <w:t xml:space="preserve">　　　　　　　　　　　　　　　　　　 　　〕</w:t>
            </w:r>
          </w:p>
        </w:tc>
      </w:tr>
      <w:tr w:rsidR="00576B94" w:rsidRPr="00576B94" w14:paraId="5C0CDFBC" w14:textId="77777777" w:rsidTr="00DA5CDC">
        <w:trPr>
          <w:trHeight w:val="410"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14:paraId="66E702BA" w14:textId="77777777" w:rsidR="00BC1658" w:rsidRPr="00576B94" w:rsidRDefault="00BC1658" w:rsidP="00DA5CDC">
            <w:pPr>
              <w:spacing w:line="300" w:lineRule="exact"/>
              <w:rPr>
                <w:sz w:val="22"/>
                <w:szCs w:val="21"/>
              </w:rPr>
            </w:pPr>
            <w:r w:rsidRPr="00E14872">
              <w:rPr>
                <w:rFonts w:hint="eastAsia"/>
                <w:spacing w:val="275"/>
                <w:kern w:val="0"/>
                <w:sz w:val="22"/>
                <w:szCs w:val="21"/>
                <w:fitText w:val="1760" w:id="-1505967360"/>
              </w:rPr>
              <w:t>所在</w:t>
            </w:r>
            <w:r w:rsidRPr="00E14872">
              <w:rPr>
                <w:rFonts w:hint="eastAsia"/>
                <w:kern w:val="0"/>
                <w:sz w:val="22"/>
                <w:szCs w:val="21"/>
                <w:fitText w:val="1760" w:id="-1505967360"/>
              </w:rPr>
              <w:t>地</w:t>
            </w:r>
          </w:p>
        </w:tc>
        <w:tc>
          <w:tcPr>
            <w:tcW w:w="7601" w:type="dxa"/>
            <w:gridSpan w:val="5"/>
            <w:tcBorders>
              <w:top w:val="single" w:sz="2" w:space="0" w:color="auto"/>
            </w:tcBorders>
            <w:vAlign w:val="center"/>
          </w:tcPr>
          <w:p w14:paraId="47607F9F" w14:textId="77777777" w:rsidR="00BC1658" w:rsidRPr="00576B94" w:rsidRDefault="00BC1658" w:rsidP="004E0B51">
            <w:pPr>
              <w:spacing w:line="300" w:lineRule="exact"/>
              <w:jc w:val="left"/>
              <w:rPr>
                <w:sz w:val="22"/>
                <w:szCs w:val="21"/>
              </w:rPr>
            </w:pPr>
          </w:p>
        </w:tc>
      </w:tr>
      <w:tr w:rsidR="00576B94" w:rsidRPr="00576B94" w14:paraId="668AE7A4" w14:textId="77777777" w:rsidTr="00DA5CDC">
        <w:trPr>
          <w:trHeight w:val="390"/>
        </w:trPr>
        <w:tc>
          <w:tcPr>
            <w:tcW w:w="1985" w:type="dxa"/>
            <w:vAlign w:val="center"/>
          </w:tcPr>
          <w:p w14:paraId="74F01B7E" w14:textId="77777777" w:rsidR="00BC1658" w:rsidRPr="00576B94" w:rsidRDefault="00BC1658" w:rsidP="00DA5CDC">
            <w:pPr>
              <w:spacing w:line="300" w:lineRule="exact"/>
              <w:jc w:val="left"/>
              <w:rPr>
                <w:kern w:val="0"/>
                <w:sz w:val="22"/>
                <w:szCs w:val="21"/>
              </w:rPr>
            </w:pPr>
            <w:r w:rsidRPr="00E14872">
              <w:rPr>
                <w:rFonts w:hint="eastAsia"/>
                <w:spacing w:val="660"/>
                <w:kern w:val="0"/>
                <w:sz w:val="22"/>
                <w:szCs w:val="21"/>
                <w:fitText w:val="1760" w:id="-1505967359"/>
              </w:rPr>
              <w:t>名</w:t>
            </w:r>
            <w:r w:rsidRPr="00E14872">
              <w:rPr>
                <w:rFonts w:hint="eastAsia"/>
                <w:kern w:val="0"/>
                <w:sz w:val="22"/>
                <w:szCs w:val="21"/>
                <w:fitText w:val="1760" w:id="-1505967359"/>
              </w:rPr>
              <w:t>称</w:t>
            </w:r>
          </w:p>
        </w:tc>
        <w:tc>
          <w:tcPr>
            <w:tcW w:w="7601" w:type="dxa"/>
            <w:gridSpan w:val="5"/>
            <w:vAlign w:val="center"/>
          </w:tcPr>
          <w:p w14:paraId="3A5B95B4" w14:textId="77777777" w:rsidR="00BC1658" w:rsidRPr="00576B94" w:rsidRDefault="00BC1658" w:rsidP="004E0B51">
            <w:pPr>
              <w:spacing w:line="300" w:lineRule="exact"/>
              <w:jc w:val="left"/>
              <w:rPr>
                <w:sz w:val="22"/>
                <w:szCs w:val="21"/>
              </w:rPr>
            </w:pPr>
          </w:p>
        </w:tc>
      </w:tr>
      <w:tr w:rsidR="00576B94" w:rsidRPr="00576B94" w14:paraId="4C3E76C3" w14:textId="77777777" w:rsidTr="00DA5CDC">
        <w:trPr>
          <w:trHeight w:val="390"/>
        </w:trPr>
        <w:tc>
          <w:tcPr>
            <w:tcW w:w="1985" w:type="dxa"/>
            <w:vAlign w:val="center"/>
          </w:tcPr>
          <w:p w14:paraId="79E562D4" w14:textId="77AE0BDF" w:rsidR="00BC1658" w:rsidRPr="00E14872" w:rsidRDefault="004F685D" w:rsidP="008B5212">
            <w:pPr>
              <w:spacing w:line="300" w:lineRule="exact"/>
              <w:jc w:val="left"/>
              <w:rPr>
                <w:kern w:val="0"/>
                <w:sz w:val="22"/>
                <w:szCs w:val="21"/>
              </w:rPr>
            </w:pPr>
            <w:r w:rsidRPr="00E14872">
              <w:rPr>
                <w:rFonts w:hint="eastAsia"/>
                <w:kern w:val="0"/>
                <w:sz w:val="22"/>
                <w:szCs w:val="21"/>
              </w:rPr>
              <w:t>定款上の</w:t>
            </w:r>
            <w:r w:rsidR="001F2A43" w:rsidRPr="00E14872">
              <w:rPr>
                <w:rFonts w:hint="eastAsia"/>
                <w:kern w:val="0"/>
                <w:sz w:val="22"/>
                <w:szCs w:val="21"/>
              </w:rPr>
              <w:t>代表者名</w:t>
            </w:r>
          </w:p>
        </w:tc>
        <w:tc>
          <w:tcPr>
            <w:tcW w:w="7601" w:type="dxa"/>
            <w:gridSpan w:val="5"/>
            <w:vAlign w:val="center"/>
          </w:tcPr>
          <w:p w14:paraId="700D6090" w14:textId="77777777" w:rsidR="00BC1658" w:rsidRPr="00576B94" w:rsidRDefault="00BC1658" w:rsidP="004E0B51">
            <w:pPr>
              <w:spacing w:line="300" w:lineRule="exact"/>
              <w:jc w:val="left"/>
              <w:rPr>
                <w:sz w:val="22"/>
                <w:szCs w:val="21"/>
              </w:rPr>
            </w:pPr>
          </w:p>
        </w:tc>
      </w:tr>
      <w:tr w:rsidR="00576B94" w:rsidRPr="00576B94" w14:paraId="4A0070C0" w14:textId="77777777" w:rsidTr="00DA5CDC">
        <w:trPr>
          <w:trHeight w:val="390"/>
        </w:trPr>
        <w:tc>
          <w:tcPr>
            <w:tcW w:w="1985" w:type="dxa"/>
            <w:vAlign w:val="center"/>
          </w:tcPr>
          <w:p w14:paraId="135EF9D3" w14:textId="77777777" w:rsidR="00BC1658" w:rsidRPr="00576B94" w:rsidRDefault="00BC1658" w:rsidP="00DA5CDC">
            <w:pPr>
              <w:spacing w:line="300" w:lineRule="exact"/>
              <w:rPr>
                <w:kern w:val="0"/>
                <w:sz w:val="22"/>
                <w:szCs w:val="21"/>
              </w:rPr>
            </w:pPr>
            <w:r w:rsidRPr="00E14872">
              <w:rPr>
                <w:rFonts w:hint="eastAsia"/>
                <w:spacing w:val="275"/>
                <w:kern w:val="0"/>
                <w:sz w:val="22"/>
                <w:szCs w:val="21"/>
                <w:fitText w:val="1760" w:id="-1505967358"/>
              </w:rPr>
              <w:t>担当</w:t>
            </w:r>
            <w:r w:rsidRPr="00E14872">
              <w:rPr>
                <w:rFonts w:hint="eastAsia"/>
                <w:kern w:val="0"/>
                <w:sz w:val="22"/>
                <w:szCs w:val="21"/>
                <w:fitText w:val="1760" w:id="-1505967358"/>
              </w:rPr>
              <w:t>者</w:t>
            </w:r>
          </w:p>
        </w:tc>
        <w:tc>
          <w:tcPr>
            <w:tcW w:w="1134" w:type="dxa"/>
            <w:vAlign w:val="center"/>
          </w:tcPr>
          <w:p w14:paraId="3DA2C51B" w14:textId="6216EC81" w:rsidR="00BC1658" w:rsidRPr="00576B94" w:rsidRDefault="004E0B51" w:rsidP="003F2666">
            <w:pPr>
              <w:spacing w:line="300" w:lineRule="exact"/>
              <w:ind w:left="46" w:hangingChars="7" w:hanging="46"/>
              <w:jc w:val="left"/>
              <w:rPr>
                <w:kern w:val="0"/>
                <w:sz w:val="22"/>
                <w:szCs w:val="21"/>
              </w:rPr>
            </w:pPr>
            <w:r w:rsidRPr="003F2666">
              <w:rPr>
                <w:rFonts w:hint="eastAsia"/>
                <w:spacing w:val="220"/>
                <w:kern w:val="0"/>
                <w:sz w:val="22"/>
                <w:szCs w:val="21"/>
                <w:fitText w:val="880" w:id="-1587297792"/>
              </w:rPr>
              <w:t>所</w:t>
            </w:r>
            <w:r w:rsidRPr="003F2666">
              <w:rPr>
                <w:rFonts w:hint="eastAsia"/>
                <w:kern w:val="0"/>
                <w:sz w:val="22"/>
                <w:szCs w:val="21"/>
                <w:fitText w:val="880" w:id="-1587297792"/>
              </w:rPr>
              <w:t>属</w:t>
            </w:r>
            <w:r w:rsidR="001F2A43">
              <w:rPr>
                <w:rFonts w:hint="eastAsia"/>
                <w:kern w:val="0"/>
                <w:sz w:val="22"/>
                <w:szCs w:val="21"/>
              </w:rPr>
              <w:t xml:space="preserve"> </w:t>
            </w:r>
          </w:p>
        </w:tc>
        <w:tc>
          <w:tcPr>
            <w:tcW w:w="2282" w:type="dxa"/>
            <w:vAlign w:val="center"/>
          </w:tcPr>
          <w:p w14:paraId="28707227" w14:textId="77777777" w:rsidR="00BC1658" w:rsidRPr="00576B94" w:rsidRDefault="00BC1658" w:rsidP="00BC1658">
            <w:pPr>
              <w:spacing w:line="300" w:lineRule="exact"/>
              <w:rPr>
                <w:sz w:val="22"/>
                <w:szCs w:val="21"/>
              </w:rPr>
            </w:pPr>
          </w:p>
        </w:tc>
        <w:tc>
          <w:tcPr>
            <w:tcW w:w="1545" w:type="dxa"/>
            <w:gridSpan w:val="2"/>
            <w:vAlign w:val="center"/>
          </w:tcPr>
          <w:p w14:paraId="7CD817BC" w14:textId="77777777" w:rsidR="00BC1658" w:rsidRPr="00576B94" w:rsidRDefault="004E0B51" w:rsidP="00BC1658">
            <w:pPr>
              <w:spacing w:line="300" w:lineRule="exact"/>
              <w:rPr>
                <w:sz w:val="22"/>
                <w:szCs w:val="21"/>
              </w:rPr>
            </w:pPr>
            <w:r w:rsidRPr="003F2666">
              <w:rPr>
                <w:rFonts w:hint="eastAsia"/>
                <w:spacing w:val="220"/>
                <w:kern w:val="0"/>
                <w:sz w:val="22"/>
                <w:szCs w:val="21"/>
                <w:fitText w:val="880" w:id="-1587297791"/>
              </w:rPr>
              <w:t>氏</w:t>
            </w:r>
            <w:r w:rsidRPr="003F2666">
              <w:rPr>
                <w:rFonts w:hint="eastAsia"/>
                <w:kern w:val="0"/>
                <w:sz w:val="22"/>
                <w:szCs w:val="21"/>
                <w:fitText w:val="880" w:id="-1587297791"/>
              </w:rPr>
              <w:t>名</w:t>
            </w:r>
          </w:p>
        </w:tc>
        <w:tc>
          <w:tcPr>
            <w:tcW w:w="2640" w:type="dxa"/>
            <w:vAlign w:val="center"/>
          </w:tcPr>
          <w:p w14:paraId="091371C6" w14:textId="77777777" w:rsidR="00BC1658" w:rsidRPr="00576B94" w:rsidRDefault="00BC1658" w:rsidP="00BC1658">
            <w:pPr>
              <w:spacing w:line="300" w:lineRule="exact"/>
              <w:rPr>
                <w:sz w:val="22"/>
                <w:szCs w:val="21"/>
              </w:rPr>
            </w:pPr>
          </w:p>
        </w:tc>
      </w:tr>
      <w:tr w:rsidR="00576B94" w:rsidRPr="00576B94" w14:paraId="52ADA75C" w14:textId="77777777" w:rsidTr="00DA5CDC">
        <w:trPr>
          <w:trHeight w:val="390"/>
        </w:trPr>
        <w:tc>
          <w:tcPr>
            <w:tcW w:w="1985" w:type="dxa"/>
            <w:vAlign w:val="center"/>
          </w:tcPr>
          <w:p w14:paraId="0DF25BF5" w14:textId="77777777" w:rsidR="00BC1658" w:rsidRPr="00576B94" w:rsidRDefault="00BC1658" w:rsidP="008B5212">
            <w:pPr>
              <w:spacing w:line="300" w:lineRule="exact"/>
              <w:ind w:rightChars="100" w:right="210"/>
              <w:jc w:val="right"/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BE7031" w14:textId="77777777" w:rsidR="00BC1658" w:rsidRPr="00576B94" w:rsidRDefault="004E0B51" w:rsidP="00BC1658">
            <w:pPr>
              <w:spacing w:line="300" w:lineRule="exact"/>
              <w:ind w:left="15" w:hangingChars="7" w:hanging="15"/>
              <w:jc w:val="left"/>
              <w:rPr>
                <w:sz w:val="22"/>
                <w:szCs w:val="21"/>
              </w:rPr>
            </w:pPr>
            <w:r w:rsidRPr="00576B94">
              <w:rPr>
                <w:rFonts w:hint="eastAsia"/>
                <w:sz w:val="22"/>
                <w:szCs w:val="21"/>
              </w:rPr>
              <w:t>電話番号</w:t>
            </w:r>
          </w:p>
        </w:tc>
        <w:tc>
          <w:tcPr>
            <w:tcW w:w="2282" w:type="dxa"/>
            <w:vAlign w:val="center"/>
          </w:tcPr>
          <w:p w14:paraId="15E2C565" w14:textId="77777777" w:rsidR="00BC1658" w:rsidRPr="00576B94" w:rsidRDefault="00BC1658" w:rsidP="00BC1658">
            <w:pPr>
              <w:spacing w:line="300" w:lineRule="exact"/>
              <w:rPr>
                <w:sz w:val="22"/>
                <w:szCs w:val="21"/>
              </w:rPr>
            </w:pPr>
          </w:p>
        </w:tc>
        <w:tc>
          <w:tcPr>
            <w:tcW w:w="1545" w:type="dxa"/>
            <w:gridSpan w:val="2"/>
            <w:vAlign w:val="center"/>
          </w:tcPr>
          <w:p w14:paraId="37BB7302" w14:textId="0AD981EA" w:rsidR="00BC1658" w:rsidRPr="00576B94" w:rsidRDefault="001F2A43" w:rsidP="00BC1658">
            <w:pPr>
              <w:spacing w:line="300" w:lineRule="exact"/>
              <w:rPr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ﾒｰﾙｱﾄﾞﾚｽ</w:t>
            </w:r>
          </w:p>
        </w:tc>
        <w:tc>
          <w:tcPr>
            <w:tcW w:w="2640" w:type="dxa"/>
            <w:vAlign w:val="center"/>
          </w:tcPr>
          <w:p w14:paraId="2D37D9DC" w14:textId="77777777" w:rsidR="00BC1658" w:rsidRPr="00576B94" w:rsidRDefault="00BC1658" w:rsidP="00BC1658">
            <w:pPr>
              <w:spacing w:line="300" w:lineRule="exact"/>
              <w:rPr>
                <w:sz w:val="22"/>
                <w:szCs w:val="21"/>
              </w:rPr>
            </w:pPr>
          </w:p>
        </w:tc>
      </w:tr>
      <w:tr w:rsidR="00576B94" w:rsidRPr="00576B94" w14:paraId="20FAC21B" w14:textId="77777777" w:rsidTr="001F2A43">
        <w:trPr>
          <w:trHeight w:val="390"/>
        </w:trPr>
        <w:tc>
          <w:tcPr>
            <w:tcW w:w="9586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FA577A" w14:textId="41C78059" w:rsidR="004E0B51" w:rsidRPr="00576B94" w:rsidRDefault="004E0B51" w:rsidP="00007C75">
            <w:pPr>
              <w:spacing w:line="300" w:lineRule="exact"/>
              <w:rPr>
                <w:sz w:val="22"/>
              </w:rPr>
            </w:pPr>
            <w:r w:rsidRPr="00576B94">
              <w:rPr>
                <w:rFonts w:hint="eastAsia"/>
                <w:sz w:val="22"/>
              </w:rPr>
              <w:t xml:space="preserve">２ </w:t>
            </w:r>
            <w:r w:rsidR="00113DA9">
              <w:rPr>
                <w:rFonts w:hint="eastAsia"/>
                <w:sz w:val="22"/>
              </w:rPr>
              <w:t>構成法人</w:t>
            </w:r>
            <w:r w:rsidRPr="00576B94">
              <w:rPr>
                <w:sz w:val="22"/>
              </w:rPr>
              <w:tab/>
            </w:r>
            <w:r w:rsidRPr="00576B94">
              <w:rPr>
                <w:rFonts w:hint="eastAsia"/>
                <w:sz w:val="22"/>
              </w:rPr>
              <w:t>法人の役割</w:t>
            </w:r>
            <w:r w:rsidR="001F2A43">
              <w:rPr>
                <w:rFonts w:hint="eastAsia"/>
                <w:sz w:val="22"/>
              </w:rPr>
              <w:t>〔</w:t>
            </w:r>
            <w:r w:rsidR="001F2A43" w:rsidRPr="00576B94">
              <w:rPr>
                <w:rFonts w:hint="eastAsia"/>
                <w:sz w:val="22"/>
              </w:rPr>
              <w:t xml:space="preserve">　　　　　</w:t>
            </w:r>
            <w:r w:rsidR="001F2A43">
              <w:rPr>
                <w:rFonts w:hint="eastAsia"/>
                <w:sz w:val="22"/>
              </w:rPr>
              <w:t xml:space="preserve">　　　　　　　　　　　　　　　　　 　　　〕</w:t>
            </w:r>
          </w:p>
        </w:tc>
      </w:tr>
      <w:tr w:rsidR="00DA5CDC" w:rsidRPr="00576B94" w14:paraId="7B990CAC" w14:textId="77777777" w:rsidTr="00DA5CDC">
        <w:trPr>
          <w:trHeight w:val="390"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14:paraId="4EF5571B" w14:textId="48EC6073" w:rsidR="00DA5CDC" w:rsidRPr="00576B94" w:rsidRDefault="00DA5CDC" w:rsidP="00007C75">
            <w:pPr>
              <w:spacing w:line="300" w:lineRule="exact"/>
              <w:jc w:val="distribute"/>
              <w:rPr>
                <w:szCs w:val="21"/>
              </w:rPr>
            </w:pPr>
            <w:r w:rsidRPr="003F2666">
              <w:rPr>
                <w:rFonts w:hint="eastAsia"/>
                <w:spacing w:val="275"/>
                <w:kern w:val="0"/>
                <w:sz w:val="22"/>
                <w:szCs w:val="21"/>
                <w:fitText w:val="1760" w:id="-1505967360"/>
              </w:rPr>
              <w:t>所在</w:t>
            </w:r>
            <w:r w:rsidRPr="003F2666">
              <w:rPr>
                <w:rFonts w:hint="eastAsia"/>
                <w:kern w:val="0"/>
                <w:sz w:val="22"/>
                <w:szCs w:val="21"/>
                <w:fitText w:val="1760" w:id="-1505967360"/>
              </w:rPr>
              <w:t>地</w:t>
            </w:r>
          </w:p>
        </w:tc>
        <w:tc>
          <w:tcPr>
            <w:tcW w:w="7601" w:type="dxa"/>
            <w:gridSpan w:val="5"/>
            <w:tcBorders>
              <w:top w:val="single" w:sz="2" w:space="0" w:color="auto"/>
            </w:tcBorders>
            <w:vAlign w:val="center"/>
          </w:tcPr>
          <w:p w14:paraId="351B83B8" w14:textId="77777777" w:rsidR="00DA5CDC" w:rsidRPr="00576B94" w:rsidRDefault="00DA5CDC" w:rsidP="00007C75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DA5CDC" w:rsidRPr="00576B94" w14:paraId="14135E18" w14:textId="77777777" w:rsidTr="00DA5CDC">
        <w:trPr>
          <w:trHeight w:val="390"/>
        </w:trPr>
        <w:tc>
          <w:tcPr>
            <w:tcW w:w="1985" w:type="dxa"/>
            <w:vAlign w:val="center"/>
          </w:tcPr>
          <w:p w14:paraId="398812BA" w14:textId="51D2899F" w:rsidR="00DA5CDC" w:rsidRPr="00576B94" w:rsidRDefault="00DA5CDC" w:rsidP="00007C75">
            <w:pPr>
              <w:spacing w:line="300" w:lineRule="exact"/>
              <w:jc w:val="distribute"/>
              <w:rPr>
                <w:kern w:val="0"/>
                <w:szCs w:val="21"/>
              </w:rPr>
            </w:pPr>
            <w:r w:rsidRPr="003F2666">
              <w:rPr>
                <w:rFonts w:hint="eastAsia"/>
                <w:spacing w:val="660"/>
                <w:kern w:val="0"/>
                <w:sz w:val="22"/>
                <w:szCs w:val="21"/>
                <w:fitText w:val="1760" w:id="-1505967359"/>
              </w:rPr>
              <w:t>名</w:t>
            </w:r>
            <w:r w:rsidRPr="003F2666">
              <w:rPr>
                <w:rFonts w:hint="eastAsia"/>
                <w:kern w:val="0"/>
                <w:sz w:val="22"/>
                <w:szCs w:val="21"/>
                <w:fitText w:val="1760" w:id="-1505967359"/>
              </w:rPr>
              <w:t>称</w:t>
            </w:r>
          </w:p>
        </w:tc>
        <w:tc>
          <w:tcPr>
            <w:tcW w:w="7601" w:type="dxa"/>
            <w:gridSpan w:val="5"/>
            <w:vAlign w:val="center"/>
          </w:tcPr>
          <w:p w14:paraId="3443474F" w14:textId="77777777" w:rsidR="00DA5CDC" w:rsidRPr="00576B94" w:rsidRDefault="00DA5CDC" w:rsidP="00007C75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DA5CDC" w:rsidRPr="00576B94" w14:paraId="2DA9559C" w14:textId="77777777" w:rsidTr="00DA5CDC">
        <w:trPr>
          <w:trHeight w:val="390"/>
        </w:trPr>
        <w:tc>
          <w:tcPr>
            <w:tcW w:w="1985" w:type="dxa"/>
            <w:vAlign w:val="center"/>
          </w:tcPr>
          <w:p w14:paraId="460D81A1" w14:textId="27831A6E" w:rsidR="00DA5CDC" w:rsidRPr="00576B94" w:rsidRDefault="00E14872" w:rsidP="008B5212">
            <w:pPr>
              <w:spacing w:line="300" w:lineRule="exact"/>
              <w:jc w:val="left"/>
              <w:rPr>
                <w:kern w:val="0"/>
                <w:szCs w:val="21"/>
              </w:rPr>
            </w:pPr>
            <w:r w:rsidRPr="00E14872">
              <w:rPr>
                <w:rFonts w:hint="eastAsia"/>
                <w:kern w:val="0"/>
                <w:sz w:val="22"/>
                <w:szCs w:val="21"/>
              </w:rPr>
              <w:t>定款上の代表者名</w:t>
            </w:r>
          </w:p>
        </w:tc>
        <w:tc>
          <w:tcPr>
            <w:tcW w:w="7601" w:type="dxa"/>
            <w:gridSpan w:val="5"/>
            <w:vAlign w:val="center"/>
          </w:tcPr>
          <w:p w14:paraId="0F32DF33" w14:textId="77777777" w:rsidR="00DA5CDC" w:rsidRPr="00576B94" w:rsidRDefault="00DA5CDC" w:rsidP="00007C75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DA5CDC" w:rsidRPr="00576B94" w14:paraId="30FCB039" w14:textId="77777777" w:rsidTr="00DA5CDC">
        <w:trPr>
          <w:trHeight w:val="390"/>
        </w:trPr>
        <w:tc>
          <w:tcPr>
            <w:tcW w:w="1985" w:type="dxa"/>
            <w:vAlign w:val="center"/>
          </w:tcPr>
          <w:p w14:paraId="54461058" w14:textId="48FCD4D4" w:rsidR="00DA5CDC" w:rsidRPr="00576B94" w:rsidRDefault="00DA5CDC" w:rsidP="001F2A43">
            <w:pPr>
              <w:spacing w:line="300" w:lineRule="exact"/>
              <w:jc w:val="distribute"/>
              <w:rPr>
                <w:kern w:val="0"/>
                <w:szCs w:val="21"/>
              </w:rPr>
            </w:pPr>
            <w:r w:rsidRPr="003F2666">
              <w:rPr>
                <w:rFonts w:hint="eastAsia"/>
                <w:spacing w:val="275"/>
                <w:kern w:val="0"/>
                <w:sz w:val="22"/>
                <w:szCs w:val="21"/>
                <w:fitText w:val="1760" w:id="-1505967358"/>
              </w:rPr>
              <w:t>担当</w:t>
            </w:r>
            <w:r w:rsidRPr="003F2666">
              <w:rPr>
                <w:rFonts w:hint="eastAsia"/>
                <w:kern w:val="0"/>
                <w:sz w:val="22"/>
                <w:szCs w:val="21"/>
                <w:fitText w:val="1760" w:id="-1505967358"/>
              </w:rPr>
              <w:t>者</w:t>
            </w:r>
          </w:p>
        </w:tc>
        <w:tc>
          <w:tcPr>
            <w:tcW w:w="1134" w:type="dxa"/>
            <w:vAlign w:val="center"/>
          </w:tcPr>
          <w:p w14:paraId="1EEDF589" w14:textId="049852CA" w:rsidR="00DA5CDC" w:rsidRPr="00576B94" w:rsidRDefault="00DA5CDC" w:rsidP="003F2666">
            <w:pPr>
              <w:spacing w:line="300" w:lineRule="exact"/>
              <w:ind w:left="46" w:hangingChars="7" w:hanging="46"/>
              <w:jc w:val="left"/>
              <w:rPr>
                <w:kern w:val="0"/>
                <w:szCs w:val="21"/>
              </w:rPr>
            </w:pPr>
            <w:r w:rsidRPr="003F2666">
              <w:rPr>
                <w:rFonts w:hint="eastAsia"/>
                <w:spacing w:val="220"/>
                <w:kern w:val="0"/>
                <w:sz w:val="22"/>
                <w:szCs w:val="21"/>
                <w:fitText w:val="880" w:id="-1587297792"/>
              </w:rPr>
              <w:t>所</w:t>
            </w:r>
            <w:r w:rsidRPr="003F2666">
              <w:rPr>
                <w:rFonts w:hint="eastAsia"/>
                <w:kern w:val="0"/>
                <w:sz w:val="22"/>
                <w:szCs w:val="21"/>
                <w:fitText w:val="880" w:id="-1587297792"/>
              </w:rPr>
              <w:t>属</w:t>
            </w:r>
            <w:r>
              <w:rPr>
                <w:rFonts w:hint="eastAsia"/>
                <w:kern w:val="0"/>
                <w:sz w:val="22"/>
                <w:szCs w:val="21"/>
              </w:rPr>
              <w:t xml:space="preserve"> </w:t>
            </w:r>
          </w:p>
        </w:tc>
        <w:tc>
          <w:tcPr>
            <w:tcW w:w="2282" w:type="dxa"/>
            <w:vAlign w:val="center"/>
          </w:tcPr>
          <w:p w14:paraId="29F13C06" w14:textId="77777777" w:rsidR="00DA5CDC" w:rsidRPr="00576B94" w:rsidRDefault="00DA5CDC" w:rsidP="001F2A43">
            <w:pPr>
              <w:spacing w:line="300" w:lineRule="exact"/>
              <w:rPr>
                <w:szCs w:val="21"/>
              </w:rPr>
            </w:pPr>
          </w:p>
        </w:tc>
        <w:tc>
          <w:tcPr>
            <w:tcW w:w="1217" w:type="dxa"/>
            <w:vAlign w:val="center"/>
          </w:tcPr>
          <w:p w14:paraId="26986EF3" w14:textId="16665E7F" w:rsidR="00DA5CDC" w:rsidRPr="00576B94" w:rsidRDefault="00DA5CDC" w:rsidP="001F2A43">
            <w:pPr>
              <w:spacing w:line="300" w:lineRule="exact"/>
              <w:rPr>
                <w:szCs w:val="21"/>
              </w:rPr>
            </w:pPr>
            <w:r w:rsidRPr="003F2666">
              <w:rPr>
                <w:rFonts w:hint="eastAsia"/>
                <w:spacing w:val="220"/>
                <w:kern w:val="0"/>
                <w:sz w:val="22"/>
                <w:szCs w:val="21"/>
                <w:fitText w:val="880" w:id="-1587297791"/>
              </w:rPr>
              <w:t>氏</w:t>
            </w:r>
            <w:r w:rsidRPr="003F2666">
              <w:rPr>
                <w:rFonts w:hint="eastAsia"/>
                <w:kern w:val="0"/>
                <w:sz w:val="22"/>
                <w:szCs w:val="21"/>
                <w:fitText w:val="880" w:id="-1587297791"/>
              </w:rPr>
              <w:t>名</w:t>
            </w:r>
          </w:p>
        </w:tc>
        <w:tc>
          <w:tcPr>
            <w:tcW w:w="2968" w:type="dxa"/>
            <w:gridSpan w:val="2"/>
            <w:vAlign w:val="center"/>
          </w:tcPr>
          <w:p w14:paraId="40E51FAB" w14:textId="77777777" w:rsidR="00DA5CDC" w:rsidRPr="00576B94" w:rsidRDefault="00DA5CDC" w:rsidP="001F2A43">
            <w:pPr>
              <w:spacing w:line="300" w:lineRule="exact"/>
              <w:rPr>
                <w:szCs w:val="21"/>
              </w:rPr>
            </w:pPr>
          </w:p>
        </w:tc>
      </w:tr>
      <w:tr w:rsidR="00DA5CDC" w:rsidRPr="00576B94" w14:paraId="229C95CB" w14:textId="77777777" w:rsidTr="00DA5CDC">
        <w:trPr>
          <w:trHeight w:val="390"/>
        </w:trPr>
        <w:tc>
          <w:tcPr>
            <w:tcW w:w="1985" w:type="dxa"/>
            <w:vAlign w:val="center"/>
          </w:tcPr>
          <w:p w14:paraId="69015106" w14:textId="77777777" w:rsidR="00DA5CDC" w:rsidRPr="00576B94" w:rsidRDefault="00DA5CDC" w:rsidP="001F2A43">
            <w:pPr>
              <w:spacing w:line="300" w:lineRule="exact"/>
              <w:ind w:rightChars="100" w:right="210"/>
              <w:jc w:val="righ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8E369B" w14:textId="791BBFB8" w:rsidR="00DA5CDC" w:rsidRPr="00576B94" w:rsidRDefault="00DA5CDC" w:rsidP="001F2A43">
            <w:pPr>
              <w:spacing w:line="300" w:lineRule="exact"/>
              <w:ind w:left="15" w:hangingChars="7" w:hanging="15"/>
              <w:jc w:val="left"/>
              <w:rPr>
                <w:szCs w:val="21"/>
              </w:rPr>
            </w:pPr>
            <w:r w:rsidRPr="00576B94">
              <w:rPr>
                <w:rFonts w:hint="eastAsia"/>
                <w:sz w:val="22"/>
                <w:szCs w:val="21"/>
              </w:rPr>
              <w:t>電話番号</w:t>
            </w:r>
          </w:p>
        </w:tc>
        <w:tc>
          <w:tcPr>
            <w:tcW w:w="2282" w:type="dxa"/>
            <w:vAlign w:val="center"/>
          </w:tcPr>
          <w:p w14:paraId="54D1D9EF" w14:textId="77777777" w:rsidR="00DA5CDC" w:rsidRPr="00576B94" w:rsidRDefault="00DA5CDC" w:rsidP="001F2A43">
            <w:pPr>
              <w:spacing w:line="300" w:lineRule="exact"/>
              <w:rPr>
                <w:szCs w:val="21"/>
              </w:rPr>
            </w:pPr>
          </w:p>
        </w:tc>
        <w:tc>
          <w:tcPr>
            <w:tcW w:w="1217" w:type="dxa"/>
            <w:vAlign w:val="center"/>
          </w:tcPr>
          <w:p w14:paraId="11A288F5" w14:textId="10D78E37" w:rsidR="00DA5CDC" w:rsidRPr="00576B94" w:rsidRDefault="00DA5CDC" w:rsidP="001F2A4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ﾒｰﾙｱﾄﾞﾚｽ</w:t>
            </w:r>
          </w:p>
        </w:tc>
        <w:tc>
          <w:tcPr>
            <w:tcW w:w="2968" w:type="dxa"/>
            <w:gridSpan w:val="2"/>
            <w:vAlign w:val="center"/>
          </w:tcPr>
          <w:p w14:paraId="236CDE65" w14:textId="77777777" w:rsidR="00DA5CDC" w:rsidRPr="00576B94" w:rsidRDefault="00DA5CDC" w:rsidP="001F2A43">
            <w:pPr>
              <w:spacing w:line="300" w:lineRule="exact"/>
              <w:rPr>
                <w:szCs w:val="21"/>
              </w:rPr>
            </w:pPr>
          </w:p>
        </w:tc>
      </w:tr>
      <w:tr w:rsidR="00DA5CDC" w:rsidRPr="00576B94" w14:paraId="5784403E" w14:textId="77777777" w:rsidTr="001F2A43">
        <w:trPr>
          <w:trHeight w:val="410"/>
        </w:trPr>
        <w:tc>
          <w:tcPr>
            <w:tcW w:w="9586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2B6310" w14:textId="1D93B62B" w:rsidR="00DA5CDC" w:rsidRPr="00576B94" w:rsidRDefault="00DA5CDC" w:rsidP="00007C75">
            <w:pPr>
              <w:spacing w:line="300" w:lineRule="exact"/>
              <w:rPr>
                <w:sz w:val="22"/>
              </w:rPr>
            </w:pPr>
            <w:r w:rsidRPr="00576B94">
              <w:rPr>
                <w:rFonts w:hint="eastAsia"/>
                <w:sz w:val="22"/>
              </w:rPr>
              <w:t xml:space="preserve">３ </w:t>
            </w:r>
            <w:r>
              <w:rPr>
                <w:rFonts w:hint="eastAsia"/>
                <w:sz w:val="22"/>
              </w:rPr>
              <w:t>構成法人</w:t>
            </w:r>
            <w:r w:rsidRPr="00576B94">
              <w:rPr>
                <w:sz w:val="22"/>
              </w:rPr>
              <w:tab/>
            </w:r>
            <w:r w:rsidRPr="00576B94">
              <w:rPr>
                <w:rFonts w:hint="eastAsia"/>
                <w:sz w:val="22"/>
              </w:rPr>
              <w:t>法人の役割</w:t>
            </w:r>
            <w:r>
              <w:rPr>
                <w:rFonts w:hint="eastAsia"/>
                <w:sz w:val="22"/>
              </w:rPr>
              <w:t>〔</w:t>
            </w:r>
            <w:r w:rsidRPr="00576B94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　　　　　　　　　　　　　　　　　　 　　〕</w:t>
            </w:r>
          </w:p>
        </w:tc>
      </w:tr>
      <w:tr w:rsidR="00DA5CDC" w:rsidRPr="00576B94" w14:paraId="4A8848B5" w14:textId="77777777" w:rsidTr="00DA5CDC">
        <w:trPr>
          <w:trHeight w:val="390"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14:paraId="07A165DD" w14:textId="029E0A13" w:rsidR="00DA5CDC" w:rsidRPr="00576B94" w:rsidRDefault="00DA5CDC" w:rsidP="00007C75">
            <w:pPr>
              <w:spacing w:line="300" w:lineRule="exact"/>
              <w:jc w:val="distribute"/>
              <w:rPr>
                <w:szCs w:val="21"/>
              </w:rPr>
            </w:pPr>
            <w:r w:rsidRPr="003F2666">
              <w:rPr>
                <w:rFonts w:hint="eastAsia"/>
                <w:spacing w:val="275"/>
                <w:kern w:val="0"/>
                <w:sz w:val="22"/>
                <w:szCs w:val="21"/>
                <w:fitText w:val="1760" w:id="-1505967360"/>
              </w:rPr>
              <w:t>所在</w:t>
            </w:r>
            <w:r w:rsidRPr="003F2666">
              <w:rPr>
                <w:rFonts w:hint="eastAsia"/>
                <w:kern w:val="0"/>
                <w:sz w:val="22"/>
                <w:szCs w:val="21"/>
                <w:fitText w:val="1760" w:id="-1505967360"/>
              </w:rPr>
              <w:t>地</w:t>
            </w:r>
          </w:p>
        </w:tc>
        <w:tc>
          <w:tcPr>
            <w:tcW w:w="7601" w:type="dxa"/>
            <w:gridSpan w:val="5"/>
            <w:tcBorders>
              <w:top w:val="single" w:sz="2" w:space="0" w:color="auto"/>
            </w:tcBorders>
            <w:vAlign w:val="center"/>
          </w:tcPr>
          <w:p w14:paraId="55CD92DF" w14:textId="77777777" w:rsidR="00DA5CDC" w:rsidRPr="00576B94" w:rsidRDefault="00DA5CDC" w:rsidP="00007C75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DA5CDC" w:rsidRPr="00576B94" w14:paraId="6FAD653B" w14:textId="77777777" w:rsidTr="00DA5CDC">
        <w:trPr>
          <w:trHeight w:val="390"/>
        </w:trPr>
        <w:tc>
          <w:tcPr>
            <w:tcW w:w="1985" w:type="dxa"/>
            <w:vAlign w:val="center"/>
          </w:tcPr>
          <w:p w14:paraId="695A1D78" w14:textId="7103C545" w:rsidR="00DA5CDC" w:rsidRPr="00576B94" w:rsidRDefault="00DA5CDC" w:rsidP="00007C75">
            <w:pPr>
              <w:spacing w:line="300" w:lineRule="exact"/>
              <w:jc w:val="distribute"/>
              <w:rPr>
                <w:kern w:val="0"/>
                <w:szCs w:val="21"/>
              </w:rPr>
            </w:pPr>
            <w:r w:rsidRPr="003F2666">
              <w:rPr>
                <w:rFonts w:hint="eastAsia"/>
                <w:spacing w:val="660"/>
                <w:kern w:val="0"/>
                <w:sz w:val="22"/>
                <w:szCs w:val="21"/>
                <w:fitText w:val="1760" w:id="-1505967359"/>
              </w:rPr>
              <w:t>名</w:t>
            </w:r>
            <w:r w:rsidRPr="003F2666">
              <w:rPr>
                <w:rFonts w:hint="eastAsia"/>
                <w:kern w:val="0"/>
                <w:sz w:val="22"/>
                <w:szCs w:val="21"/>
                <w:fitText w:val="1760" w:id="-1505967359"/>
              </w:rPr>
              <w:t>称</w:t>
            </w:r>
          </w:p>
        </w:tc>
        <w:tc>
          <w:tcPr>
            <w:tcW w:w="7601" w:type="dxa"/>
            <w:gridSpan w:val="5"/>
            <w:vAlign w:val="center"/>
          </w:tcPr>
          <w:p w14:paraId="41297D01" w14:textId="77777777" w:rsidR="00DA5CDC" w:rsidRPr="00576B94" w:rsidRDefault="00DA5CDC" w:rsidP="00007C75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3F2666" w:rsidRPr="00576B94" w14:paraId="75D32EBD" w14:textId="77777777" w:rsidTr="00DA5CDC">
        <w:trPr>
          <w:trHeight w:val="390"/>
        </w:trPr>
        <w:tc>
          <w:tcPr>
            <w:tcW w:w="1985" w:type="dxa"/>
            <w:vAlign w:val="center"/>
          </w:tcPr>
          <w:p w14:paraId="6A11686A" w14:textId="012EF337" w:rsidR="003F2666" w:rsidRPr="00576B94" w:rsidRDefault="00E14872" w:rsidP="00A6069B">
            <w:pPr>
              <w:spacing w:line="300" w:lineRule="exact"/>
              <w:jc w:val="center"/>
              <w:rPr>
                <w:kern w:val="0"/>
                <w:szCs w:val="21"/>
              </w:rPr>
            </w:pPr>
            <w:r w:rsidRPr="00E14872">
              <w:rPr>
                <w:rFonts w:hint="eastAsia"/>
                <w:kern w:val="0"/>
                <w:sz w:val="22"/>
                <w:szCs w:val="21"/>
              </w:rPr>
              <w:t>定款上の</w:t>
            </w:r>
            <w:bookmarkStart w:id="0" w:name="_GoBack"/>
            <w:bookmarkEnd w:id="0"/>
            <w:r w:rsidRPr="00E14872">
              <w:rPr>
                <w:rFonts w:hint="eastAsia"/>
                <w:kern w:val="0"/>
                <w:sz w:val="22"/>
                <w:szCs w:val="21"/>
              </w:rPr>
              <w:t>代表者名</w:t>
            </w:r>
          </w:p>
        </w:tc>
        <w:tc>
          <w:tcPr>
            <w:tcW w:w="7601" w:type="dxa"/>
            <w:gridSpan w:val="5"/>
            <w:vAlign w:val="center"/>
          </w:tcPr>
          <w:p w14:paraId="38DF9E93" w14:textId="77777777" w:rsidR="003F2666" w:rsidRPr="00576B94" w:rsidRDefault="003F2666" w:rsidP="00007C75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DA5CDC" w:rsidRPr="00576B94" w14:paraId="11ACC22A" w14:textId="77777777" w:rsidTr="00DA5CDC">
        <w:trPr>
          <w:trHeight w:val="390"/>
        </w:trPr>
        <w:tc>
          <w:tcPr>
            <w:tcW w:w="1985" w:type="dxa"/>
            <w:vAlign w:val="center"/>
          </w:tcPr>
          <w:p w14:paraId="41B4F17C" w14:textId="27EADBC5" w:rsidR="00DA5CDC" w:rsidRPr="00576B94" w:rsidRDefault="00DA5CDC" w:rsidP="001F2A43">
            <w:pPr>
              <w:spacing w:line="300" w:lineRule="exact"/>
              <w:jc w:val="distribute"/>
              <w:rPr>
                <w:kern w:val="0"/>
                <w:szCs w:val="21"/>
              </w:rPr>
            </w:pPr>
            <w:r w:rsidRPr="003F2666">
              <w:rPr>
                <w:rFonts w:hint="eastAsia"/>
                <w:spacing w:val="275"/>
                <w:kern w:val="0"/>
                <w:sz w:val="22"/>
                <w:szCs w:val="21"/>
                <w:fitText w:val="1760" w:id="-1505967358"/>
              </w:rPr>
              <w:t>担当</w:t>
            </w:r>
            <w:r w:rsidRPr="003F2666">
              <w:rPr>
                <w:rFonts w:hint="eastAsia"/>
                <w:kern w:val="0"/>
                <w:sz w:val="22"/>
                <w:szCs w:val="21"/>
                <w:fitText w:val="1760" w:id="-1505967358"/>
              </w:rPr>
              <w:t>者</w:t>
            </w:r>
          </w:p>
        </w:tc>
        <w:tc>
          <w:tcPr>
            <w:tcW w:w="1134" w:type="dxa"/>
            <w:vAlign w:val="center"/>
          </w:tcPr>
          <w:p w14:paraId="55A10061" w14:textId="74C23F4F" w:rsidR="00DA5CDC" w:rsidRPr="00576B94" w:rsidRDefault="00DA5CDC" w:rsidP="003F2666">
            <w:pPr>
              <w:spacing w:line="300" w:lineRule="exact"/>
              <w:ind w:left="46" w:hangingChars="7" w:hanging="46"/>
              <w:jc w:val="left"/>
              <w:rPr>
                <w:kern w:val="0"/>
                <w:szCs w:val="21"/>
              </w:rPr>
            </w:pPr>
            <w:r w:rsidRPr="003F2666">
              <w:rPr>
                <w:rFonts w:hint="eastAsia"/>
                <w:spacing w:val="220"/>
                <w:kern w:val="0"/>
                <w:sz w:val="22"/>
                <w:szCs w:val="21"/>
                <w:fitText w:val="880" w:id="-1587297792"/>
              </w:rPr>
              <w:t>所</w:t>
            </w:r>
            <w:r w:rsidRPr="003F2666">
              <w:rPr>
                <w:rFonts w:hint="eastAsia"/>
                <w:kern w:val="0"/>
                <w:sz w:val="22"/>
                <w:szCs w:val="21"/>
                <w:fitText w:val="880" w:id="-1587297792"/>
              </w:rPr>
              <w:t>属</w:t>
            </w:r>
            <w:r>
              <w:rPr>
                <w:rFonts w:hint="eastAsia"/>
                <w:kern w:val="0"/>
                <w:sz w:val="22"/>
                <w:szCs w:val="21"/>
              </w:rPr>
              <w:t xml:space="preserve"> </w:t>
            </w:r>
          </w:p>
        </w:tc>
        <w:tc>
          <w:tcPr>
            <w:tcW w:w="2282" w:type="dxa"/>
            <w:vAlign w:val="center"/>
          </w:tcPr>
          <w:p w14:paraId="1C987D61" w14:textId="77777777" w:rsidR="00DA5CDC" w:rsidRPr="00576B94" w:rsidRDefault="00DA5CDC" w:rsidP="001F2A43">
            <w:pPr>
              <w:spacing w:line="300" w:lineRule="exact"/>
              <w:rPr>
                <w:szCs w:val="21"/>
              </w:rPr>
            </w:pPr>
          </w:p>
        </w:tc>
        <w:tc>
          <w:tcPr>
            <w:tcW w:w="1217" w:type="dxa"/>
            <w:vAlign w:val="center"/>
          </w:tcPr>
          <w:p w14:paraId="210EBA8C" w14:textId="3598ABC7" w:rsidR="00DA5CDC" w:rsidRPr="00576B94" w:rsidRDefault="00DA5CDC" w:rsidP="001F2A43">
            <w:pPr>
              <w:spacing w:line="300" w:lineRule="exact"/>
              <w:rPr>
                <w:szCs w:val="21"/>
              </w:rPr>
            </w:pPr>
            <w:r w:rsidRPr="003F2666">
              <w:rPr>
                <w:rFonts w:hint="eastAsia"/>
                <w:spacing w:val="220"/>
                <w:kern w:val="0"/>
                <w:sz w:val="22"/>
                <w:szCs w:val="21"/>
                <w:fitText w:val="880" w:id="-1587297791"/>
              </w:rPr>
              <w:t>氏</w:t>
            </w:r>
            <w:r w:rsidRPr="003F2666">
              <w:rPr>
                <w:rFonts w:hint="eastAsia"/>
                <w:kern w:val="0"/>
                <w:sz w:val="22"/>
                <w:szCs w:val="21"/>
                <w:fitText w:val="880" w:id="-1587297791"/>
              </w:rPr>
              <w:t>名</w:t>
            </w:r>
          </w:p>
        </w:tc>
        <w:tc>
          <w:tcPr>
            <w:tcW w:w="2968" w:type="dxa"/>
            <w:gridSpan w:val="2"/>
            <w:vAlign w:val="center"/>
          </w:tcPr>
          <w:p w14:paraId="4D174B33" w14:textId="77777777" w:rsidR="00DA5CDC" w:rsidRPr="00576B94" w:rsidRDefault="00DA5CDC" w:rsidP="001F2A43">
            <w:pPr>
              <w:spacing w:line="300" w:lineRule="exact"/>
              <w:rPr>
                <w:szCs w:val="21"/>
              </w:rPr>
            </w:pPr>
          </w:p>
        </w:tc>
      </w:tr>
      <w:tr w:rsidR="00DA5CDC" w:rsidRPr="00576B94" w14:paraId="4E96D02E" w14:textId="77777777" w:rsidTr="00DA5CDC">
        <w:trPr>
          <w:trHeight w:val="390"/>
        </w:trPr>
        <w:tc>
          <w:tcPr>
            <w:tcW w:w="1985" w:type="dxa"/>
            <w:vAlign w:val="center"/>
          </w:tcPr>
          <w:p w14:paraId="2BA1888C" w14:textId="77777777" w:rsidR="00DA5CDC" w:rsidRPr="00576B94" w:rsidRDefault="00DA5CDC" w:rsidP="001F2A43">
            <w:pPr>
              <w:spacing w:line="300" w:lineRule="exact"/>
              <w:ind w:rightChars="100" w:right="210"/>
              <w:jc w:val="righ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F001AAE" w14:textId="2C8E67AD" w:rsidR="00DA5CDC" w:rsidRPr="00576B94" w:rsidRDefault="00DA5CDC" w:rsidP="001F2A43">
            <w:pPr>
              <w:spacing w:line="300" w:lineRule="exact"/>
              <w:ind w:left="15" w:hangingChars="7" w:hanging="15"/>
              <w:jc w:val="left"/>
              <w:rPr>
                <w:szCs w:val="21"/>
              </w:rPr>
            </w:pPr>
            <w:r w:rsidRPr="00576B94">
              <w:rPr>
                <w:rFonts w:hint="eastAsia"/>
                <w:sz w:val="22"/>
                <w:szCs w:val="21"/>
              </w:rPr>
              <w:t>電話番号</w:t>
            </w:r>
          </w:p>
        </w:tc>
        <w:tc>
          <w:tcPr>
            <w:tcW w:w="2282" w:type="dxa"/>
            <w:vAlign w:val="center"/>
          </w:tcPr>
          <w:p w14:paraId="720C6B69" w14:textId="77777777" w:rsidR="00DA5CDC" w:rsidRPr="00576B94" w:rsidRDefault="00DA5CDC" w:rsidP="001F2A43">
            <w:pPr>
              <w:spacing w:line="300" w:lineRule="exact"/>
              <w:rPr>
                <w:szCs w:val="21"/>
              </w:rPr>
            </w:pPr>
          </w:p>
        </w:tc>
        <w:tc>
          <w:tcPr>
            <w:tcW w:w="1217" w:type="dxa"/>
            <w:vAlign w:val="center"/>
          </w:tcPr>
          <w:p w14:paraId="6181920E" w14:textId="2D4D8336" w:rsidR="00DA5CDC" w:rsidRPr="00576B94" w:rsidRDefault="00DA5CDC" w:rsidP="001F2A4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ﾒｰﾙｱﾄﾞﾚｽ</w:t>
            </w:r>
          </w:p>
        </w:tc>
        <w:tc>
          <w:tcPr>
            <w:tcW w:w="2968" w:type="dxa"/>
            <w:gridSpan w:val="2"/>
            <w:vAlign w:val="center"/>
          </w:tcPr>
          <w:p w14:paraId="42CD071E" w14:textId="77777777" w:rsidR="00DA5CDC" w:rsidRPr="00576B94" w:rsidRDefault="00DA5CDC" w:rsidP="001F2A43">
            <w:pPr>
              <w:spacing w:line="300" w:lineRule="exact"/>
              <w:rPr>
                <w:szCs w:val="21"/>
              </w:rPr>
            </w:pPr>
          </w:p>
        </w:tc>
      </w:tr>
      <w:tr w:rsidR="00DA5CDC" w:rsidRPr="00576B94" w14:paraId="1DA8EFCF" w14:textId="77777777" w:rsidTr="001F2A43">
        <w:trPr>
          <w:trHeight w:val="390"/>
        </w:trPr>
        <w:tc>
          <w:tcPr>
            <w:tcW w:w="9586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BD5D17" w14:textId="46C04F4F" w:rsidR="00DA5CDC" w:rsidRPr="00576B94" w:rsidRDefault="00DA5CDC" w:rsidP="00007C75">
            <w:pPr>
              <w:spacing w:line="300" w:lineRule="exact"/>
              <w:rPr>
                <w:sz w:val="22"/>
              </w:rPr>
            </w:pPr>
            <w:r w:rsidRPr="00576B94">
              <w:rPr>
                <w:rFonts w:hint="eastAsia"/>
                <w:sz w:val="22"/>
              </w:rPr>
              <w:t xml:space="preserve">４ </w:t>
            </w:r>
            <w:r>
              <w:rPr>
                <w:rFonts w:hint="eastAsia"/>
                <w:sz w:val="22"/>
              </w:rPr>
              <w:t>構成法人</w:t>
            </w:r>
            <w:r w:rsidRPr="00576B94">
              <w:rPr>
                <w:sz w:val="22"/>
              </w:rPr>
              <w:tab/>
            </w:r>
            <w:r w:rsidRPr="00576B94">
              <w:rPr>
                <w:rFonts w:hint="eastAsia"/>
                <w:sz w:val="22"/>
              </w:rPr>
              <w:t>法人の役割</w:t>
            </w:r>
            <w:r>
              <w:rPr>
                <w:rFonts w:hint="eastAsia"/>
                <w:sz w:val="22"/>
              </w:rPr>
              <w:t>〔</w:t>
            </w:r>
            <w:r w:rsidRPr="00576B94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　　　　　　　　　　　　　　　 　　　　　〕</w:t>
            </w:r>
          </w:p>
        </w:tc>
      </w:tr>
      <w:tr w:rsidR="00DA5CDC" w:rsidRPr="00576B94" w14:paraId="657F608B" w14:textId="77777777" w:rsidTr="00DA5CDC">
        <w:trPr>
          <w:trHeight w:val="410"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14:paraId="7504915E" w14:textId="11E01F4A" w:rsidR="00DA5CDC" w:rsidRPr="00576B94" w:rsidRDefault="00DA5CDC" w:rsidP="00007C75">
            <w:pPr>
              <w:spacing w:line="300" w:lineRule="exact"/>
              <w:jc w:val="distribute"/>
              <w:rPr>
                <w:szCs w:val="21"/>
              </w:rPr>
            </w:pPr>
            <w:r w:rsidRPr="003F2666">
              <w:rPr>
                <w:rFonts w:hint="eastAsia"/>
                <w:spacing w:val="275"/>
                <w:kern w:val="0"/>
                <w:sz w:val="22"/>
                <w:szCs w:val="21"/>
                <w:fitText w:val="1760" w:id="-1505967360"/>
              </w:rPr>
              <w:t>所在</w:t>
            </w:r>
            <w:r w:rsidRPr="003F2666">
              <w:rPr>
                <w:rFonts w:hint="eastAsia"/>
                <w:kern w:val="0"/>
                <w:sz w:val="22"/>
                <w:szCs w:val="21"/>
                <w:fitText w:val="1760" w:id="-1505967360"/>
              </w:rPr>
              <w:t>地</w:t>
            </w:r>
          </w:p>
        </w:tc>
        <w:tc>
          <w:tcPr>
            <w:tcW w:w="7601" w:type="dxa"/>
            <w:gridSpan w:val="5"/>
            <w:tcBorders>
              <w:top w:val="single" w:sz="2" w:space="0" w:color="auto"/>
            </w:tcBorders>
            <w:vAlign w:val="center"/>
          </w:tcPr>
          <w:p w14:paraId="4B49B3B1" w14:textId="77777777" w:rsidR="00DA5CDC" w:rsidRPr="00576B94" w:rsidRDefault="00DA5CDC" w:rsidP="00007C75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DA5CDC" w:rsidRPr="00576B94" w14:paraId="6AAECD75" w14:textId="77777777" w:rsidTr="00DA5CDC">
        <w:trPr>
          <w:trHeight w:val="390"/>
        </w:trPr>
        <w:tc>
          <w:tcPr>
            <w:tcW w:w="1985" w:type="dxa"/>
            <w:vAlign w:val="center"/>
          </w:tcPr>
          <w:p w14:paraId="62A7AD21" w14:textId="1D3A0137" w:rsidR="00DA5CDC" w:rsidRPr="00576B94" w:rsidRDefault="00DA5CDC" w:rsidP="00007C75">
            <w:pPr>
              <w:spacing w:line="300" w:lineRule="exact"/>
              <w:jc w:val="distribute"/>
              <w:rPr>
                <w:kern w:val="0"/>
                <w:szCs w:val="21"/>
              </w:rPr>
            </w:pPr>
            <w:r w:rsidRPr="00E14872">
              <w:rPr>
                <w:rFonts w:hint="eastAsia"/>
                <w:spacing w:val="660"/>
                <w:kern w:val="0"/>
                <w:sz w:val="22"/>
                <w:szCs w:val="21"/>
                <w:fitText w:val="1760" w:id="-1505967359"/>
              </w:rPr>
              <w:t>名</w:t>
            </w:r>
            <w:r w:rsidRPr="00E14872">
              <w:rPr>
                <w:rFonts w:hint="eastAsia"/>
                <w:kern w:val="0"/>
                <w:sz w:val="22"/>
                <w:szCs w:val="21"/>
                <w:fitText w:val="1760" w:id="-1505967359"/>
              </w:rPr>
              <w:t>称</w:t>
            </w:r>
          </w:p>
        </w:tc>
        <w:tc>
          <w:tcPr>
            <w:tcW w:w="7601" w:type="dxa"/>
            <w:gridSpan w:val="5"/>
            <w:vAlign w:val="center"/>
          </w:tcPr>
          <w:p w14:paraId="55A9B5C3" w14:textId="77777777" w:rsidR="00DA5CDC" w:rsidRPr="00576B94" w:rsidRDefault="00DA5CDC" w:rsidP="00007C75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3F2666" w:rsidRPr="00576B94" w14:paraId="0FA34D2C" w14:textId="77777777" w:rsidTr="00DA5CDC">
        <w:trPr>
          <w:trHeight w:val="390"/>
        </w:trPr>
        <w:tc>
          <w:tcPr>
            <w:tcW w:w="1985" w:type="dxa"/>
            <w:vAlign w:val="center"/>
          </w:tcPr>
          <w:p w14:paraId="4F0CF69E" w14:textId="691E6997" w:rsidR="003F2666" w:rsidRPr="00576B94" w:rsidRDefault="00E14872" w:rsidP="00A6069B">
            <w:pPr>
              <w:spacing w:line="300" w:lineRule="exact"/>
              <w:jc w:val="center"/>
              <w:rPr>
                <w:kern w:val="0"/>
                <w:szCs w:val="21"/>
              </w:rPr>
            </w:pPr>
            <w:r w:rsidRPr="00E14872">
              <w:rPr>
                <w:rFonts w:hint="eastAsia"/>
                <w:kern w:val="0"/>
                <w:sz w:val="22"/>
                <w:szCs w:val="21"/>
              </w:rPr>
              <w:t>定款上の代表者名</w:t>
            </w:r>
          </w:p>
        </w:tc>
        <w:tc>
          <w:tcPr>
            <w:tcW w:w="7601" w:type="dxa"/>
            <w:gridSpan w:val="5"/>
            <w:vAlign w:val="center"/>
          </w:tcPr>
          <w:p w14:paraId="3F5DE191" w14:textId="77777777" w:rsidR="003F2666" w:rsidRPr="00576B94" w:rsidRDefault="003F2666" w:rsidP="00007C75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DA5CDC" w:rsidRPr="00576B94" w14:paraId="0BE1B52E" w14:textId="77777777" w:rsidTr="00DA5CDC">
        <w:trPr>
          <w:trHeight w:val="390"/>
        </w:trPr>
        <w:tc>
          <w:tcPr>
            <w:tcW w:w="1985" w:type="dxa"/>
            <w:vAlign w:val="center"/>
          </w:tcPr>
          <w:p w14:paraId="06D44E21" w14:textId="0EEB0B85" w:rsidR="00DA5CDC" w:rsidRPr="00576B94" w:rsidRDefault="00DA5CDC" w:rsidP="001F2A43">
            <w:pPr>
              <w:spacing w:line="300" w:lineRule="exact"/>
              <w:jc w:val="distribute"/>
              <w:rPr>
                <w:kern w:val="0"/>
                <w:szCs w:val="21"/>
              </w:rPr>
            </w:pPr>
            <w:r w:rsidRPr="003F2666">
              <w:rPr>
                <w:rFonts w:hint="eastAsia"/>
                <w:spacing w:val="275"/>
                <w:kern w:val="0"/>
                <w:sz w:val="22"/>
                <w:szCs w:val="21"/>
                <w:fitText w:val="1760" w:id="-1505967358"/>
              </w:rPr>
              <w:t>担当</w:t>
            </w:r>
            <w:r w:rsidRPr="003F2666">
              <w:rPr>
                <w:rFonts w:hint="eastAsia"/>
                <w:kern w:val="0"/>
                <w:sz w:val="22"/>
                <w:szCs w:val="21"/>
                <w:fitText w:val="1760" w:id="-1505967358"/>
              </w:rPr>
              <w:t>者</w:t>
            </w:r>
          </w:p>
        </w:tc>
        <w:tc>
          <w:tcPr>
            <w:tcW w:w="1134" w:type="dxa"/>
            <w:vAlign w:val="center"/>
          </w:tcPr>
          <w:p w14:paraId="19C603DC" w14:textId="5CF7C183" w:rsidR="00DA5CDC" w:rsidRPr="00576B94" w:rsidRDefault="00DA5CDC" w:rsidP="003F2666">
            <w:pPr>
              <w:spacing w:line="300" w:lineRule="exact"/>
              <w:ind w:left="46" w:hangingChars="7" w:hanging="46"/>
              <w:jc w:val="left"/>
              <w:rPr>
                <w:kern w:val="0"/>
                <w:szCs w:val="21"/>
              </w:rPr>
            </w:pPr>
            <w:r w:rsidRPr="003F2666">
              <w:rPr>
                <w:rFonts w:hint="eastAsia"/>
                <w:spacing w:val="220"/>
                <w:kern w:val="0"/>
                <w:sz w:val="22"/>
                <w:szCs w:val="21"/>
                <w:fitText w:val="880" w:id="-1587297792"/>
              </w:rPr>
              <w:t>所</w:t>
            </w:r>
            <w:r w:rsidRPr="003F2666">
              <w:rPr>
                <w:rFonts w:hint="eastAsia"/>
                <w:kern w:val="0"/>
                <w:sz w:val="22"/>
                <w:szCs w:val="21"/>
                <w:fitText w:val="880" w:id="-1587297792"/>
              </w:rPr>
              <w:t>属</w:t>
            </w:r>
            <w:r>
              <w:rPr>
                <w:rFonts w:hint="eastAsia"/>
                <w:kern w:val="0"/>
                <w:sz w:val="22"/>
                <w:szCs w:val="21"/>
              </w:rPr>
              <w:t xml:space="preserve"> </w:t>
            </w:r>
          </w:p>
        </w:tc>
        <w:tc>
          <w:tcPr>
            <w:tcW w:w="2282" w:type="dxa"/>
            <w:vAlign w:val="center"/>
          </w:tcPr>
          <w:p w14:paraId="5C8EC76B" w14:textId="77777777" w:rsidR="00DA5CDC" w:rsidRPr="00576B94" w:rsidRDefault="00DA5CDC" w:rsidP="001F2A43">
            <w:pPr>
              <w:spacing w:line="300" w:lineRule="exact"/>
              <w:rPr>
                <w:szCs w:val="21"/>
              </w:rPr>
            </w:pPr>
          </w:p>
        </w:tc>
        <w:tc>
          <w:tcPr>
            <w:tcW w:w="1217" w:type="dxa"/>
            <w:vAlign w:val="center"/>
          </w:tcPr>
          <w:p w14:paraId="6C852C0F" w14:textId="3348B66E" w:rsidR="00DA5CDC" w:rsidRPr="00576B94" w:rsidRDefault="00DA5CDC" w:rsidP="001F2A43">
            <w:pPr>
              <w:spacing w:line="300" w:lineRule="exact"/>
              <w:rPr>
                <w:szCs w:val="21"/>
              </w:rPr>
            </w:pPr>
            <w:r w:rsidRPr="003F2666">
              <w:rPr>
                <w:rFonts w:hint="eastAsia"/>
                <w:spacing w:val="220"/>
                <w:kern w:val="0"/>
                <w:sz w:val="22"/>
                <w:szCs w:val="21"/>
                <w:fitText w:val="880" w:id="-1587297791"/>
              </w:rPr>
              <w:t>氏</w:t>
            </w:r>
            <w:r w:rsidRPr="003F2666">
              <w:rPr>
                <w:rFonts w:hint="eastAsia"/>
                <w:kern w:val="0"/>
                <w:sz w:val="22"/>
                <w:szCs w:val="21"/>
                <w:fitText w:val="880" w:id="-1587297791"/>
              </w:rPr>
              <w:t>名</w:t>
            </w:r>
          </w:p>
        </w:tc>
        <w:tc>
          <w:tcPr>
            <w:tcW w:w="2968" w:type="dxa"/>
            <w:gridSpan w:val="2"/>
            <w:vAlign w:val="center"/>
          </w:tcPr>
          <w:p w14:paraId="4BF833A2" w14:textId="77777777" w:rsidR="00DA5CDC" w:rsidRPr="00576B94" w:rsidRDefault="00DA5CDC" w:rsidP="001F2A43">
            <w:pPr>
              <w:spacing w:line="300" w:lineRule="exact"/>
              <w:rPr>
                <w:szCs w:val="21"/>
              </w:rPr>
            </w:pPr>
          </w:p>
        </w:tc>
      </w:tr>
      <w:tr w:rsidR="00DA5CDC" w:rsidRPr="00576B94" w14:paraId="65F4A489" w14:textId="77777777" w:rsidTr="00DA5CDC">
        <w:trPr>
          <w:trHeight w:val="390"/>
        </w:trPr>
        <w:tc>
          <w:tcPr>
            <w:tcW w:w="1985" w:type="dxa"/>
            <w:vAlign w:val="center"/>
          </w:tcPr>
          <w:p w14:paraId="6CF06BB1" w14:textId="77777777" w:rsidR="00DA5CDC" w:rsidRPr="00576B94" w:rsidRDefault="00DA5CDC" w:rsidP="001F2A43">
            <w:pPr>
              <w:spacing w:line="300" w:lineRule="exact"/>
              <w:ind w:rightChars="100" w:right="210"/>
              <w:jc w:val="righ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60582A" w14:textId="0AA17FC3" w:rsidR="00DA5CDC" w:rsidRPr="00576B94" w:rsidRDefault="00DA5CDC" w:rsidP="001F2A43">
            <w:pPr>
              <w:spacing w:line="300" w:lineRule="exact"/>
              <w:ind w:left="15" w:hangingChars="7" w:hanging="15"/>
              <w:jc w:val="left"/>
              <w:rPr>
                <w:szCs w:val="21"/>
              </w:rPr>
            </w:pPr>
            <w:r w:rsidRPr="00576B94">
              <w:rPr>
                <w:rFonts w:hint="eastAsia"/>
                <w:sz w:val="22"/>
                <w:szCs w:val="21"/>
              </w:rPr>
              <w:t>電話番号</w:t>
            </w:r>
          </w:p>
        </w:tc>
        <w:tc>
          <w:tcPr>
            <w:tcW w:w="2282" w:type="dxa"/>
            <w:vAlign w:val="center"/>
          </w:tcPr>
          <w:p w14:paraId="31232EA2" w14:textId="77777777" w:rsidR="00DA5CDC" w:rsidRPr="00576B94" w:rsidRDefault="00DA5CDC" w:rsidP="001F2A43">
            <w:pPr>
              <w:spacing w:line="300" w:lineRule="exact"/>
              <w:rPr>
                <w:szCs w:val="21"/>
              </w:rPr>
            </w:pPr>
          </w:p>
        </w:tc>
        <w:tc>
          <w:tcPr>
            <w:tcW w:w="1217" w:type="dxa"/>
            <w:vAlign w:val="center"/>
          </w:tcPr>
          <w:p w14:paraId="2DC0BB7E" w14:textId="07A63FB2" w:rsidR="00DA5CDC" w:rsidRPr="00576B94" w:rsidRDefault="00DA5CDC" w:rsidP="001F2A4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ﾒｰﾙｱﾄﾞﾚｽ</w:t>
            </w:r>
          </w:p>
        </w:tc>
        <w:tc>
          <w:tcPr>
            <w:tcW w:w="2968" w:type="dxa"/>
            <w:gridSpan w:val="2"/>
            <w:vAlign w:val="center"/>
          </w:tcPr>
          <w:p w14:paraId="55E5A4EB" w14:textId="77777777" w:rsidR="00DA5CDC" w:rsidRPr="00576B94" w:rsidRDefault="00DA5CDC" w:rsidP="001F2A43">
            <w:pPr>
              <w:spacing w:line="300" w:lineRule="exact"/>
              <w:rPr>
                <w:szCs w:val="21"/>
              </w:rPr>
            </w:pPr>
          </w:p>
        </w:tc>
      </w:tr>
      <w:tr w:rsidR="00DA5CDC" w:rsidRPr="00576B94" w14:paraId="71B36941" w14:textId="77777777" w:rsidTr="001F2A43">
        <w:trPr>
          <w:trHeight w:val="390"/>
        </w:trPr>
        <w:tc>
          <w:tcPr>
            <w:tcW w:w="9586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58FB73" w14:textId="5AAF72AC" w:rsidR="00DA5CDC" w:rsidRPr="00576B94" w:rsidRDefault="00DA5CDC" w:rsidP="00007C75">
            <w:pPr>
              <w:spacing w:line="300" w:lineRule="exact"/>
              <w:rPr>
                <w:sz w:val="22"/>
              </w:rPr>
            </w:pPr>
            <w:r w:rsidRPr="00576B94">
              <w:rPr>
                <w:rFonts w:hint="eastAsia"/>
                <w:sz w:val="22"/>
              </w:rPr>
              <w:t xml:space="preserve">５ </w:t>
            </w:r>
            <w:r>
              <w:rPr>
                <w:rFonts w:hint="eastAsia"/>
                <w:sz w:val="22"/>
              </w:rPr>
              <w:t>構成法人</w:t>
            </w:r>
            <w:r w:rsidRPr="00576B94">
              <w:rPr>
                <w:sz w:val="22"/>
              </w:rPr>
              <w:tab/>
            </w:r>
            <w:r w:rsidRPr="00576B94">
              <w:rPr>
                <w:rFonts w:hint="eastAsia"/>
                <w:sz w:val="22"/>
              </w:rPr>
              <w:t>法人の役割</w:t>
            </w:r>
            <w:r>
              <w:rPr>
                <w:rFonts w:hint="eastAsia"/>
                <w:sz w:val="22"/>
              </w:rPr>
              <w:t>〔</w:t>
            </w:r>
            <w:r w:rsidRPr="00576B94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　　　　　　　　　　　　　　　 　　　　　〕</w:t>
            </w:r>
          </w:p>
        </w:tc>
      </w:tr>
      <w:tr w:rsidR="00DA5CDC" w:rsidRPr="00576B94" w14:paraId="5F4B15B5" w14:textId="77777777" w:rsidTr="00DA5CDC">
        <w:trPr>
          <w:trHeight w:val="390"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14:paraId="0AD9D3D5" w14:textId="592AB5F8" w:rsidR="00DA5CDC" w:rsidRPr="00576B94" w:rsidRDefault="00DA5CDC" w:rsidP="00007C75">
            <w:pPr>
              <w:spacing w:line="300" w:lineRule="exact"/>
              <w:jc w:val="distribute"/>
              <w:rPr>
                <w:szCs w:val="21"/>
              </w:rPr>
            </w:pPr>
            <w:r w:rsidRPr="00E14872">
              <w:rPr>
                <w:rFonts w:hint="eastAsia"/>
                <w:spacing w:val="275"/>
                <w:kern w:val="0"/>
                <w:sz w:val="22"/>
                <w:szCs w:val="21"/>
                <w:fitText w:val="1760" w:id="-1505967360"/>
              </w:rPr>
              <w:t>所在</w:t>
            </w:r>
            <w:r w:rsidRPr="00E14872">
              <w:rPr>
                <w:rFonts w:hint="eastAsia"/>
                <w:kern w:val="0"/>
                <w:sz w:val="22"/>
                <w:szCs w:val="21"/>
                <w:fitText w:val="1760" w:id="-1505967360"/>
              </w:rPr>
              <w:t>地</w:t>
            </w:r>
          </w:p>
        </w:tc>
        <w:tc>
          <w:tcPr>
            <w:tcW w:w="7601" w:type="dxa"/>
            <w:gridSpan w:val="5"/>
            <w:tcBorders>
              <w:top w:val="single" w:sz="2" w:space="0" w:color="auto"/>
            </w:tcBorders>
            <w:vAlign w:val="center"/>
          </w:tcPr>
          <w:p w14:paraId="61A05789" w14:textId="77777777" w:rsidR="00DA5CDC" w:rsidRPr="00576B94" w:rsidRDefault="00DA5CDC" w:rsidP="00007C75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DA5CDC" w:rsidRPr="00576B94" w14:paraId="1D6EFE94" w14:textId="77777777" w:rsidTr="00DA5CDC">
        <w:trPr>
          <w:trHeight w:val="390"/>
        </w:trPr>
        <w:tc>
          <w:tcPr>
            <w:tcW w:w="1985" w:type="dxa"/>
            <w:vAlign w:val="center"/>
          </w:tcPr>
          <w:p w14:paraId="5E8CB305" w14:textId="7DF116C0" w:rsidR="00DA5CDC" w:rsidRPr="00576B94" w:rsidRDefault="00DA5CDC" w:rsidP="00007C75">
            <w:pPr>
              <w:spacing w:line="300" w:lineRule="exact"/>
              <w:jc w:val="distribute"/>
              <w:rPr>
                <w:kern w:val="0"/>
                <w:szCs w:val="21"/>
              </w:rPr>
            </w:pPr>
            <w:r w:rsidRPr="00E14872">
              <w:rPr>
                <w:rFonts w:hint="eastAsia"/>
                <w:spacing w:val="660"/>
                <w:kern w:val="0"/>
                <w:sz w:val="22"/>
                <w:szCs w:val="21"/>
                <w:fitText w:val="1760" w:id="-1505967359"/>
              </w:rPr>
              <w:t>名</w:t>
            </w:r>
            <w:r w:rsidRPr="00E14872">
              <w:rPr>
                <w:rFonts w:hint="eastAsia"/>
                <w:kern w:val="0"/>
                <w:sz w:val="22"/>
                <w:szCs w:val="21"/>
                <w:fitText w:val="1760" w:id="-1505967359"/>
              </w:rPr>
              <w:t>称</w:t>
            </w:r>
          </w:p>
        </w:tc>
        <w:tc>
          <w:tcPr>
            <w:tcW w:w="7601" w:type="dxa"/>
            <w:gridSpan w:val="5"/>
            <w:vAlign w:val="center"/>
          </w:tcPr>
          <w:p w14:paraId="56BCA0BB" w14:textId="77777777" w:rsidR="00DA5CDC" w:rsidRPr="00576B94" w:rsidRDefault="00DA5CDC" w:rsidP="00007C75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3F2666" w:rsidRPr="00576B94" w14:paraId="0497E73A" w14:textId="77777777" w:rsidTr="00DA5CDC">
        <w:trPr>
          <w:trHeight w:val="390"/>
        </w:trPr>
        <w:tc>
          <w:tcPr>
            <w:tcW w:w="1985" w:type="dxa"/>
            <w:vAlign w:val="center"/>
          </w:tcPr>
          <w:p w14:paraId="462922AC" w14:textId="73E5D99A" w:rsidR="003F2666" w:rsidRPr="00576B94" w:rsidRDefault="00E14872" w:rsidP="00E14872">
            <w:pPr>
              <w:spacing w:line="300" w:lineRule="exact"/>
              <w:jc w:val="center"/>
              <w:rPr>
                <w:kern w:val="0"/>
                <w:szCs w:val="21"/>
              </w:rPr>
            </w:pPr>
            <w:r w:rsidRPr="00E14872">
              <w:rPr>
                <w:rFonts w:hint="eastAsia"/>
                <w:kern w:val="0"/>
                <w:sz w:val="22"/>
                <w:szCs w:val="21"/>
              </w:rPr>
              <w:t>定款上の代表者名</w:t>
            </w:r>
          </w:p>
        </w:tc>
        <w:tc>
          <w:tcPr>
            <w:tcW w:w="7601" w:type="dxa"/>
            <w:gridSpan w:val="5"/>
            <w:vAlign w:val="center"/>
          </w:tcPr>
          <w:p w14:paraId="3323EF16" w14:textId="77777777" w:rsidR="003F2666" w:rsidRPr="00576B94" w:rsidRDefault="003F2666" w:rsidP="00007C75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DA5CDC" w:rsidRPr="00576B94" w14:paraId="1F7400D4" w14:textId="77777777" w:rsidTr="00DA5CDC">
        <w:trPr>
          <w:trHeight w:val="390"/>
        </w:trPr>
        <w:tc>
          <w:tcPr>
            <w:tcW w:w="1985" w:type="dxa"/>
            <w:vAlign w:val="center"/>
          </w:tcPr>
          <w:p w14:paraId="528E5371" w14:textId="6FB4AE57" w:rsidR="00DA5CDC" w:rsidRPr="00576B94" w:rsidRDefault="00DA5CDC" w:rsidP="001F2A43">
            <w:pPr>
              <w:spacing w:line="300" w:lineRule="exact"/>
              <w:jc w:val="distribute"/>
              <w:rPr>
                <w:kern w:val="0"/>
                <w:szCs w:val="21"/>
              </w:rPr>
            </w:pPr>
            <w:r w:rsidRPr="00E14872">
              <w:rPr>
                <w:rFonts w:hint="eastAsia"/>
                <w:spacing w:val="275"/>
                <w:kern w:val="0"/>
                <w:sz w:val="22"/>
                <w:szCs w:val="21"/>
                <w:fitText w:val="1760" w:id="-1505967358"/>
              </w:rPr>
              <w:t>担当</w:t>
            </w:r>
            <w:r w:rsidRPr="00E14872">
              <w:rPr>
                <w:rFonts w:hint="eastAsia"/>
                <w:kern w:val="0"/>
                <w:sz w:val="22"/>
                <w:szCs w:val="21"/>
                <w:fitText w:val="1760" w:id="-1505967358"/>
              </w:rPr>
              <w:t>者</w:t>
            </w:r>
          </w:p>
        </w:tc>
        <w:tc>
          <w:tcPr>
            <w:tcW w:w="1134" w:type="dxa"/>
            <w:vAlign w:val="center"/>
          </w:tcPr>
          <w:p w14:paraId="3923F8CF" w14:textId="16E798F6" w:rsidR="00DA5CDC" w:rsidRPr="00576B94" w:rsidRDefault="00DA5CDC" w:rsidP="003F2666">
            <w:pPr>
              <w:spacing w:line="300" w:lineRule="exact"/>
              <w:ind w:left="46" w:hangingChars="7" w:hanging="46"/>
              <w:jc w:val="left"/>
              <w:rPr>
                <w:kern w:val="0"/>
                <w:szCs w:val="21"/>
              </w:rPr>
            </w:pPr>
            <w:r w:rsidRPr="003F2666">
              <w:rPr>
                <w:rFonts w:hint="eastAsia"/>
                <w:spacing w:val="220"/>
                <w:kern w:val="0"/>
                <w:sz w:val="22"/>
                <w:szCs w:val="21"/>
                <w:fitText w:val="880" w:id="-1587297792"/>
              </w:rPr>
              <w:t>所</w:t>
            </w:r>
            <w:r w:rsidRPr="003F2666">
              <w:rPr>
                <w:rFonts w:hint="eastAsia"/>
                <w:kern w:val="0"/>
                <w:sz w:val="22"/>
                <w:szCs w:val="21"/>
                <w:fitText w:val="880" w:id="-1587297792"/>
              </w:rPr>
              <w:t>属</w:t>
            </w:r>
            <w:r>
              <w:rPr>
                <w:rFonts w:hint="eastAsia"/>
                <w:kern w:val="0"/>
                <w:sz w:val="22"/>
                <w:szCs w:val="21"/>
              </w:rPr>
              <w:t xml:space="preserve"> </w:t>
            </w:r>
          </w:p>
        </w:tc>
        <w:tc>
          <w:tcPr>
            <w:tcW w:w="2282" w:type="dxa"/>
            <w:vAlign w:val="center"/>
          </w:tcPr>
          <w:p w14:paraId="340CE01C" w14:textId="77777777" w:rsidR="00DA5CDC" w:rsidRPr="00576B94" w:rsidRDefault="00DA5CDC" w:rsidP="001F2A43">
            <w:pPr>
              <w:spacing w:line="300" w:lineRule="exact"/>
              <w:rPr>
                <w:szCs w:val="21"/>
              </w:rPr>
            </w:pPr>
          </w:p>
        </w:tc>
        <w:tc>
          <w:tcPr>
            <w:tcW w:w="1217" w:type="dxa"/>
            <w:vAlign w:val="center"/>
          </w:tcPr>
          <w:p w14:paraId="6CFE73E0" w14:textId="38CA7F0D" w:rsidR="00DA5CDC" w:rsidRPr="00576B94" w:rsidRDefault="00DA5CDC" w:rsidP="001F2A43">
            <w:pPr>
              <w:spacing w:line="300" w:lineRule="exact"/>
              <w:rPr>
                <w:szCs w:val="21"/>
              </w:rPr>
            </w:pPr>
            <w:r w:rsidRPr="003F2666">
              <w:rPr>
                <w:rFonts w:hint="eastAsia"/>
                <w:spacing w:val="220"/>
                <w:kern w:val="0"/>
                <w:sz w:val="22"/>
                <w:szCs w:val="21"/>
                <w:fitText w:val="880" w:id="-1587297791"/>
              </w:rPr>
              <w:t>氏</w:t>
            </w:r>
            <w:r w:rsidRPr="003F2666">
              <w:rPr>
                <w:rFonts w:hint="eastAsia"/>
                <w:kern w:val="0"/>
                <w:sz w:val="22"/>
                <w:szCs w:val="21"/>
                <w:fitText w:val="880" w:id="-1587297791"/>
              </w:rPr>
              <w:t>名</w:t>
            </w:r>
          </w:p>
        </w:tc>
        <w:tc>
          <w:tcPr>
            <w:tcW w:w="2968" w:type="dxa"/>
            <w:gridSpan w:val="2"/>
            <w:vAlign w:val="center"/>
          </w:tcPr>
          <w:p w14:paraId="78B0532E" w14:textId="77777777" w:rsidR="00DA5CDC" w:rsidRPr="00576B94" w:rsidRDefault="00DA5CDC" w:rsidP="001F2A43">
            <w:pPr>
              <w:spacing w:line="300" w:lineRule="exact"/>
              <w:rPr>
                <w:szCs w:val="21"/>
              </w:rPr>
            </w:pPr>
          </w:p>
        </w:tc>
      </w:tr>
      <w:tr w:rsidR="00DA5CDC" w:rsidRPr="00576B94" w14:paraId="50CF7E25" w14:textId="77777777" w:rsidTr="00DA5CDC">
        <w:trPr>
          <w:trHeight w:val="410"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14:paraId="405074E5" w14:textId="77777777" w:rsidR="00DA5CDC" w:rsidRPr="00576B94" w:rsidRDefault="00DA5CDC" w:rsidP="001F2A43">
            <w:pPr>
              <w:spacing w:line="300" w:lineRule="exact"/>
              <w:ind w:rightChars="100" w:right="210"/>
              <w:jc w:val="right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69A151A7" w14:textId="7A65AF27" w:rsidR="00DA5CDC" w:rsidRPr="00576B94" w:rsidRDefault="00DA5CDC" w:rsidP="001F2A43">
            <w:pPr>
              <w:spacing w:line="300" w:lineRule="exact"/>
              <w:ind w:left="15" w:hangingChars="7" w:hanging="15"/>
              <w:jc w:val="left"/>
              <w:rPr>
                <w:szCs w:val="21"/>
              </w:rPr>
            </w:pPr>
            <w:r w:rsidRPr="00576B94">
              <w:rPr>
                <w:rFonts w:hint="eastAsia"/>
                <w:sz w:val="22"/>
                <w:szCs w:val="21"/>
              </w:rPr>
              <w:t>電話番号</w:t>
            </w:r>
          </w:p>
        </w:tc>
        <w:tc>
          <w:tcPr>
            <w:tcW w:w="2282" w:type="dxa"/>
            <w:tcBorders>
              <w:bottom w:val="single" w:sz="2" w:space="0" w:color="auto"/>
            </w:tcBorders>
            <w:vAlign w:val="center"/>
          </w:tcPr>
          <w:p w14:paraId="6CC6530D" w14:textId="77777777" w:rsidR="00DA5CDC" w:rsidRPr="00576B94" w:rsidRDefault="00DA5CDC" w:rsidP="001F2A43">
            <w:pPr>
              <w:spacing w:line="300" w:lineRule="exact"/>
              <w:rPr>
                <w:szCs w:val="21"/>
              </w:rPr>
            </w:pPr>
          </w:p>
        </w:tc>
        <w:tc>
          <w:tcPr>
            <w:tcW w:w="1217" w:type="dxa"/>
            <w:tcBorders>
              <w:bottom w:val="single" w:sz="2" w:space="0" w:color="auto"/>
            </w:tcBorders>
            <w:vAlign w:val="center"/>
          </w:tcPr>
          <w:p w14:paraId="0F6CFC55" w14:textId="790A38E5" w:rsidR="00DA5CDC" w:rsidRPr="00576B94" w:rsidRDefault="00DA5CDC" w:rsidP="001F2A4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ﾒｰﾙｱﾄﾞﾚｽ</w:t>
            </w:r>
          </w:p>
        </w:tc>
        <w:tc>
          <w:tcPr>
            <w:tcW w:w="2968" w:type="dxa"/>
            <w:gridSpan w:val="2"/>
            <w:tcBorders>
              <w:bottom w:val="single" w:sz="2" w:space="0" w:color="auto"/>
            </w:tcBorders>
            <w:vAlign w:val="center"/>
          </w:tcPr>
          <w:p w14:paraId="6318FDDA" w14:textId="77777777" w:rsidR="00DA5CDC" w:rsidRPr="00576B94" w:rsidRDefault="00DA5CDC" w:rsidP="001F2A43">
            <w:pPr>
              <w:spacing w:line="300" w:lineRule="exact"/>
              <w:rPr>
                <w:szCs w:val="21"/>
              </w:rPr>
            </w:pPr>
          </w:p>
        </w:tc>
      </w:tr>
    </w:tbl>
    <w:p w14:paraId="4FC8856F" w14:textId="576E9C02" w:rsidR="00AD227F" w:rsidRPr="001F2A43" w:rsidRDefault="001F2A43" w:rsidP="001F2A43">
      <w:pPr>
        <w:widowControl/>
        <w:ind w:left="213" w:rightChars="-270" w:right="-567" w:hangingChars="97" w:hanging="213"/>
        <w:jc w:val="left"/>
        <w:rPr>
          <w:sz w:val="22"/>
        </w:rPr>
      </w:pPr>
      <w:r w:rsidRPr="001F2A43">
        <w:rPr>
          <w:rFonts w:hint="eastAsia"/>
          <w:sz w:val="22"/>
        </w:rPr>
        <w:t>（注１）</w:t>
      </w:r>
      <w:r w:rsidR="00656F27" w:rsidRPr="001F2A43">
        <w:rPr>
          <w:rFonts w:hint="eastAsia"/>
          <w:sz w:val="22"/>
        </w:rPr>
        <w:t>「構成法人</w:t>
      </w:r>
      <w:r w:rsidR="002A405A" w:rsidRPr="001F2A43">
        <w:rPr>
          <w:rFonts w:hint="eastAsia"/>
          <w:sz w:val="22"/>
        </w:rPr>
        <w:t>」の記入欄が足りない場合は、本様式に準じて適宜作成及び追加してください。</w:t>
      </w:r>
    </w:p>
    <w:p w14:paraId="05005F1E" w14:textId="77777777" w:rsidR="001F2A43" w:rsidRDefault="001F2A43" w:rsidP="001F2A43">
      <w:pPr>
        <w:widowControl/>
        <w:spacing w:line="280" w:lineRule="exact"/>
        <w:ind w:left="983" w:rightChars="-270" w:right="-567" w:hangingChars="447" w:hanging="983"/>
        <w:jc w:val="left"/>
        <w:rPr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（注２）</w:t>
      </w:r>
      <w:r w:rsidR="00892CCD" w:rsidRPr="001F2A43">
        <w:rPr>
          <w:rFonts w:ascii="ＭＳ 明朝" w:eastAsia="ＭＳ 明朝" w:hAnsi="ＭＳ 明朝" w:cs="ＭＳ 明朝" w:hint="eastAsia"/>
          <w:sz w:val="22"/>
        </w:rPr>
        <w:t>法人の役割</w:t>
      </w:r>
      <w:r w:rsidR="00007C75" w:rsidRPr="001F2A43">
        <w:rPr>
          <w:rFonts w:hint="eastAsia"/>
          <w:sz w:val="22"/>
        </w:rPr>
        <w:t>の欄は、</w:t>
      </w:r>
      <w:r w:rsidR="00887C09" w:rsidRPr="001F2A43">
        <w:rPr>
          <w:rFonts w:hint="eastAsia"/>
          <w:sz w:val="22"/>
        </w:rPr>
        <w:t>公募対象公園施設の設計又は工事、特定公園施設の設計又は工事、公</w:t>
      </w:r>
    </w:p>
    <w:p w14:paraId="5AB3C55F" w14:textId="732F9F54" w:rsidR="00AD227F" w:rsidRPr="001F2A43" w:rsidRDefault="00887C09" w:rsidP="001F2A43">
      <w:pPr>
        <w:widowControl/>
        <w:spacing w:line="280" w:lineRule="exact"/>
        <w:ind w:leftChars="400" w:left="840" w:rightChars="-270" w:right="-567" w:firstLineChars="5" w:firstLine="11"/>
        <w:jc w:val="left"/>
        <w:rPr>
          <w:sz w:val="22"/>
        </w:rPr>
      </w:pPr>
      <w:r w:rsidRPr="001F2A43">
        <w:rPr>
          <w:rFonts w:hint="eastAsia"/>
          <w:sz w:val="22"/>
        </w:rPr>
        <w:t>募対象公園施設及び特定公園施設の運営・</w:t>
      </w:r>
      <w:r w:rsidR="00007C75" w:rsidRPr="001F2A43">
        <w:rPr>
          <w:rFonts w:hint="eastAsia"/>
          <w:sz w:val="22"/>
        </w:rPr>
        <w:t>維持管理等の別を記入してください。</w:t>
      </w:r>
    </w:p>
    <w:sectPr w:rsidR="00AD227F" w:rsidRPr="001F2A43" w:rsidSect="001F2A43">
      <w:pgSz w:w="11906" w:h="16838"/>
      <w:pgMar w:top="1134" w:right="1133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3F3D3" w14:textId="77777777" w:rsidR="00C53D13" w:rsidRDefault="00C53D13" w:rsidP="004363D4">
      <w:r>
        <w:separator/>
      </w:r>
    </w:p>
  </w:endnote>
  <w:endnote w:type="continuationSeparator" w:id="0">
    <w:p w14:paraId="29C1473E" w14:textId="77777777" w:rsidR="00C53D13" w:rsidRDefault="00C53D13" w:rsidP="0043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44B57" w14:textId="77777777" w:rsidR="00C53D13" w:rsidRDefault="00C53D13" w:rsidP="004363D4">
      <w:r>
        <w:separator/>
      </w:r>
    </w:p>
  </w:footnote>
  <w:footnote w:type="continuationSeparator" w:id="0">
    <w:p w14:paraId="41450506" w14:textId="77777777" w:rsidR="00C53D13" w:rsidRDefault="00C53D13" w:rsidP="0043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62B0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5D0C699D"/>
    <w:multiLevelType w:val="hybridMultilevel"/>
    <w:tmpl w:val="F1224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ACE23F3"/>
    <w:multiLevelType w:val="hybridMultilevel"/>
    <w:tmpl w:val="D436D7A0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ECC6738"/>
    <w:multiLevelType w:val="hybridMultilevel"/>
    <w:tmpl w:val="2BE430D2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74"/>
    <w:rsid w:val="00007C75"/>
    <w:rsid w:val="00010E86"/>
    <w:rsid w:val="000114BF"/>
    <w:rsid w:val="00012684"/>
    <w:rsid w:val="00016A7E"/>
    <w:rsid w:val="000230C5"/>
    <w:rsid w:val="00024D40"/>
    <w:rsid w:val="00027B41"/>
    <w:rsid w:val="00030982"/>
    <w:rsid w:val="000311AE"/>
    <w:rsid w:val="00032D25"/>
    <w:rsid w:val="00037186"/>
    <w:rsid w:val="00045783"/>
    <w:rsid w:val="00046B62"/>
    <w:rsid w:val="0004769D"/>
    <w:rsid w:val="000509AE"/>
    <w:rsid w:val="00050EBE"/>
    <w:rsid w:val="0005257F"/>
    <w:rsid w:val="00062158"/>
    <w:rsid w:val="0006596A"/>
    <w:rsid w:val="00067382"/>
    <w:rsid w:val="00077F74"/>
    <w:rsid w:val="00084778"/>
    <w:rsid w:val="000A1110"/>
    <w:rsid w:val="000A4411"/>
    <w:rsid w:val="000A6CBE"/>
    <w:rsid w:val="000B2DD1"/>
    <w:rsid w:val="000B7F6A"/>
    <w:rsid w:val="000C563E"/>
    <w:rsid w:val="000E0B5C"/>
    <w:rsid w:val="000E0F63"/>
    <w:rsid w:val="000E5806"/>
    <w:rsid w:val="000E7E92"/>
    <w:rsid w:val="000F0520"/>
    <w:rsid w:val="000F165A"/>
    <w:rsid w:val="000F16AA"/>
    <w:rsid w:val="000F3CBF"/>
    <w:rsid w:val="000F4668"/>
    <w:rsid w:val="000F5026"/>
    <w:rsid w:val="001003CE"/>
    <w:rsid w:val="0011077F"/>
    <w:rsid w:val="00110E03"/>
    <w:rsid w:val="001124A2"/>
    <w:rsid w:val="00112A4C"/>
    <w:rsid w:val="00113DA9"/>
    <w:rsid w:val="00120285"/>
    <w:rsid w:val="001260A0"/>
    <w:rsid w:val="001308C2"/>
    <w:rsid w:val="001333FB"/>
    <w:rsid w:val="00134FF4"/>
    <w:rsid w:val="00135B6F"/>
    <w:rsid w:val="0014069F"/>
    <w:rsid w:val="001415D7"/>
    <w:rsid w:val="0014275C"/>
    <w:rsid w:val="00144E46"/>
    <w:rsid w:val="001458A5"/>
    <w:rsid w:val="001500AF"/>
    <w:rsid w:val="00162466"/>
    <w:rsid w:val="001702F1"/>
    <w:rsid w:val="00172285"/>
    <w:rsid w:val="001741AC"/>
    <w:rsid w:val="0017421C"/>
    <w:rsid w:val="00177E77"/>
    <w:rsid w:val="001803D6"/>
    <w:rsid w:val="00182383"/>
    <w:rsid w:val="0018379D"/>
    <w:rsid w:val="00183F9B"/>
    <w:rsid w:val="001A1841"/>
    <w:rsid w:val="001A42DA"/>
    <w:rsid w:val="001A541E"/>
    <w:rsid w:val="001B6678"/>
    <w:rsid w:val="001C3FD5"/>
    <w:rsid w:val="001C455C"/>
    <w:rsid w:val="001C6CCF"/>
    <w:rsid w:val="001D76EC"/>
    <w:rsid w:val="001E113C"/>
    <w:rsid w:val="001E2D86"/>
    <w:rsid w:val="001E3C18"/>
    <w:rsid w:val="001E4540"/>
    <w:rsid w:val="001E6452"/>
    <w:rsid w:val="001E7A36"/>
    <w:rsid w:val="001F2A43"/>
    <w:rsid w:val="001F51D0"/>
    <w:rsid w:val="0020764D"/>
    <w:rsid w:val="002206F8"/>
    <w:rsid w:val="002253D3"/>
    <w:rsid w:val="002274F7"/>
    <w:rsid w:val="00231E20"/>
    <w:rsid w:val="0024751C"/>
    <w:rsid w:val="002536C2"/>
    <w:rsid w:val="002540B9"/>
    <w:rsid w:val="002601ED"/>
    <w:rsid w:val="002614E3"/>
    <w:rsid w:val="00265FFF"/>
    <w:rsid w:val="002673D6"/>
    <w:rsid w:val="002700EF"/>
    <w:rsid w:val="002775C1"/>
    <w:rsid w:val="00281407"/>
    <w:rsid w:val="00284A07"/>
    <w:rsid w:val="002904AD"/>
    <w:rsid w:val="00291D11"/>
    <w:rsid w:val="002A405A"/>
    <w:rsid w:val="002A694D"/>
    <w:rsid w:val="002A7E8E"/>
    <w:rsid w:val="002B17EB"/>
    <w:rsid w:val="002B3DBE"/>
    <w:rsid w:val="002C40AC"/>
    <w:rsid w:val="002C7168"/>
    <w:rsid w:val="002D40C8"/>
    <w:rsid w:val="002D5125"/>
    <w:rsid w:val="002F0027"/>
    <w:rsid w:val="002F4AAE"/>
    <w:rsid w:val="002F53D0"/>
    <w:rsid w:val="002F780E"/>
    <w:rsid w:val="0030153B"/>
    <w:rsid w:val="0031132A"/>
    <w:rsid w:val="00313CB3"/>
    <w:rsid w:val="00327EC3"/>
    <w:rsid w:val="00340F33"/>
    <w:rsid w:val="00341BCC"/>
    <w:rsid w:val="00344AF2"/>
    <w:rsid w:val="00355613"/>
    <w:rsid w:val="0036566C"/>
    <w:rsid w:val="00366F5E"/>
    <w:rsid w:val="00370304"/>
    <w:rsid w:val="00372388"/>
    <w:rsid w:val="00372F24"/>
    <w:rsid w:val="003802DA"/>
    <w:rsid w:val="0039094C"/>
    <w:rsid w:val="00392388"/>
    <w:rsid w:val="003A2127"/>
    <w:rsid w:val="003A5E49"/>
    <w:rsid w:val="003B7235"/>
    <w:rsid w:val="003C106F"/>
    <w:rsid w:val="003C430E"/>
    <w:rsid w:val="003E46E8"/>
    <w:rsid w:val="003E503A"/>
    <w:rsid w:val="003E6F5E"/>
    <w:rsid w:val="003F2666"/>
    <w:rsid w:val="004000AB"/>
    <w:rsid w:val="004021EA"/>
    <w:rsid w:val="004024CD"/>
    <w:rsid w:val="00413551"/>
    <w:rsid w:val="004141FE"/>
    <w:rsid w:val="0042104C"/>
    <w:rsid w:val="004261AF"/>
    <w:rsid w:val="00427283"/>
    <w:rsid w:val="00431214"/>
    <w:rsid w:val="004363D4"/>
    <w:rsid w:val="00436EE1"/>
    <w:rsid w:val="0044415F"/>
    <w:rsid w:val="00453B51"/>
    <w:rsid w:val="00461816"/>
    <w:rsid w:val="00463407"/>
    <w:rsid w:val="00485035"/>
    <w:rsid w:val="00494DD5"/>
    <w:rsid w:val="00496EA9"/>
    <w:rsid w:val="004A2F83"/>
    <w:rsid w:val="004A578B"/>
    <w:rsid w:val="004A587A"/>
    <w:rsid w:val="004A59E4"/>
    <w:rsid w:val="004B003E"/>
    <w:rsid w:val="004B4617"/>
    <w:rsid w:val="004B50C8"/>
    <w:rsid w:val="004B5452"/>
    <w:rsid w:val="004C03F2"/>
    <w:rsid w:val="004C1EB9"/>
    <w:rsid w:val="004C38A9"/>
    <w:rsid w:val="004C4B64"/>
    <w:rsid w:val="004D0A7A"/>
    <w:rsid w:val="004D1CB8"/>
    <w:rsid w:val="004D4508"/>
    <w:rsid w:val="004E028A"/>
    <w:rsid w:val="004E0B51"/>
    <w:rsid w:val="004E1123"/>
    <w:rsid w:val="004E2EFD"/>
    <w:rsid w:val="004E5F43"/>
    <w:rsid w:val="004F314C"/>
    <w:rsid w:val="004F4354"/>
    <w:rsid w:val="004F59B4"/>
    <w:rsid w:val="004F685D"/>
    <w:rsid w:val="00500CFB"/>
    <w:rsid w:val="00501348"/>
    <w:rsid w:val="00501EDF"/>
    <w:rsid w:val="005043E7"/>
    <w:rsid w:val="00505A1E"/>
    <w:rsid w:val="005119AC"/>
    <w:rsid w:val="0051374E"/>
    <w:rsid w:val="005158FC"/>
    <w:rsid w:val="0052334B"/>
    <w:rsid w:val="0053262D"/>
    <w:rsid w:val="0053742B"/>
    <w:rsid w:val="005403C7"/>
    <w:rsid w:val="005406DF"/>
    <w:rsid w:val="00552C00"/>
    <w:rsid w:val="005576D8"/>
    <w:rsid w:val="005616EB"/>
    <w:rsid w:val="0056705F"/>
    <w:rsid w:val="00571114"/>
    <w:rsid w:val="00572A0B"/>
    <w:rsid w:val="00576B94"/>
    <w:rsid w:val="00585C4C"/>
    <w:rsid w:val="0059035F"/>
    <w:rsid w:val="00593A46"/>
    <w:rsid w:val="005A1639"/>
    <w:rsid w:val="005B0AB0"/>
    <w:rsid w:val="005B4392"/>
    <w:rsid w:val="005B7FD3"/>
    <w:rsid w:val="005D07B4"/>
    <w:rsid w:val="005D2F6D"/>
    <w:rsid w:val="005D7EE7"/>
    <w:rsid w:val="005F2434"/>
    <w:rsid w:val="005F6DA7"/>
    <w:rsid w:val="00610A9A"/>
    <w:rsid w:val="00611A0C"/>
    <w:rsid w:val="00620B0E"/>
    <w:rsid w:val="00641A9F"/>
    <w:rsid w:val="0064281D"/>
    <w:rsid w:val="00651043"/>
    <w:rsid w:val="00652BC7"/>
    <w:rsid w:val="0065402E"/>
    <w:rsid w:val="00655A10"/>
    <w:rsid w:val="00655E1C"/>
    <w:rsid w:val="00656F27"/>
    <w:rsid w:val="00660ED9"/>
    <w:rsid w:val="0066107F"/>
    <w:rsid w:val="006648AE"/>
    <w:rsid w:val="00666C17"/>
    <w:rsid w:val="00666C58"/>
    <w:rsid w:val="0067689D"/>
    <w:rsid w:val="00680BF4"/>
    <w:rsid w:val="00681788"/>
    <w:rsid w:val="00687A1F"/>
    <w:rsid w:val="006936A2"/>
    <w:rsid w:val="006942ED"/>
    <w:rsid w:val="00695B31"/>
    <w:rsid w:val="006A6B4A"/>
    <w:rsid w:val="006A74FD"/>
    <w:rsid w:val="006B4E88"/>
    <w:rsid w:val="006D192E"/>
    <w:rsid w:val="006E32C3"/>
    <w:rsid w:val="006E5E87"/>
    <w:rsid w:val="006E5F82"/>
    <w:rsid w:val="006F0A1D"/>
    <w:rsid w:val="006F2778"/>
    <w:rsid w:val="006F479C"/>
    <w:rsid w:val="006F5A6A"/>
    <w:rsid w:val="007004ED"/>
    <w:rsid w:val="00700A80"/>
    <w:rsid w:val="00700BE9"/>
    <w:rsid w:val="00703A06"/>
    <w:rsid w:val="00715CA5"/>
    <w:rsid w:val="00725DF2"/>
    <w:rsid w:val="0075132E"/>
    <w:rsid w:val="0075511B"/>
    <w:rsid w:val="0075745F"/>
    <w:rsid w:val="00757F36"/>
    <w:rsid w:val="00760E31"/>
    <w:rsid w:val="00762F77"/>
    <w:rsid w:val="00767704"/>
    <w:rsid w:val="00770F79"/>
    <w:rsid w:val="007718CE"/>
    <w:rsid w:val="00772B05"/>
    <w:rsid w:val="00773D09"/>
    <w:rsid w:val="00777533"/>
    <w:rsid w:val="00781CC1"/>
    <w:rsid w:val="00785F16"/>
    <w:rsid w:val="00786322"/>
    <w:rsid w:val="007869CC"/>
    <w:rsid w:val="0079126D"/>
    <w:rsid w:val="00792289"/>
    <w:rsid w:val="007A54AE"/>
    <w:rsid w:val="007C28E7"/>
    <w:rsid w:val="007C2F43"/>
    <w:rsid w:val="007D219D"/>
    <w:rsid w:val="007E1B1F"/>
    <w:rsid w:val="007E2194"/>
    <w:rsid w:val="007E7FE4"/>
    <w:rsid w:val="007F6B08"/>
    <w:rsid w:val="00801FA9"/>
    <w:rsid w:val="008023BD"/>
    <w:rsid w:val="008047E5"/>
    <w:rsid w:val="00805864"/>
    <w:rsid w:val="00810163"/>
    <w:rsid w:val="00814D3A"/>
    <w:rsid w:val="00820A34"/>
    <w:rsid w:val="00824293"/>
    <w:rsid w:val="008315BC"/>
    <w:rsid w:val="00834CC9"/>
    <w:rsid w:val="0083577F"/>
    <w:rsid w:val="00837E47"/>
    <w:rsid w:val="00852F48"/>
    <w:rsid w:val="00862180"/>
    <w:rsid w:val="00863CA5"/>
    <w:rsid w:val="00866DDB"/>
    <w:rsid w:val="00872168"/>
    <w:rsid w:val="0087423E"/>
    <w:rsid w:val="00875AFA"/>
    <w:rsid w:val="00877AE8"/>
    <w:rsid w:val="0088373B"/>
    <w:rsid w:val="00884A16"/>
    <w:rsid w:val="0088536F"/>
    <w:rsid w:val="00886EFC"/>
    <w:rsid w:val="00887C09"/>
    <w:rsid w:val="00892CCD"/>
    <w:rsid w:val="00896DE2"/>
    <w:rsid w:val="00897A21"/>
    <w:rsid w:val="008A4AC8"/>
    <w:rsid w:val="008A66AC"/>
    <w:rsid w:val="008B5212"/>
    <w:rsid w:val="008B7305"/>
    <w:rsid w:val="008D2D65"/>
    <w:rsid w:val="008D38AB"/>
    <w:rsid w:val="008E4FAB"/>
    <w:rsid w:val="008F302F"/>
    <w:rsid w:val="008F3FCD"/>
    <w:rsid w:val="00900ED9"/>
    <w:rsid w:val="00902254"/>
    <w:rsid w:val="00913D92"/>
    <w:rsid w:val="009147FD"/>
    <w:rsid w:val="0091487D"/>
    <w:rsid w:val="00921772"/>
    <w:rsid w:val="00922D4D"/>
    <w:rsid w:val="00934750"/>
    <w:rsid w:val="0093482C"/>
    <w:rsid w:val="009431C5"/>
    <w:rsid w:val="009507AA"/>
    <w:rsid w:val="00953841"/>
    <w:rsid w:val="0095387E"/>
    <w:rsid w:val="00962133"/>
    <w:rsid w:val="009806AB"/>
    <w:rsid w:val="00982D19"/>
    <w:rsid w:val="00985C61"/>
    <w:rsid w:val="0098608E"/>
    <w:rsid w:val="00987F78"/>
    <w:rsid w:val="00992DC4"/>
    <w:rsid w:val="009943AA"/>
    <w:rsid w:val="009958A6"/>
    <w:rsid w:val="00995D1B"/>
    <w:rsid w:val="009A4199"/>
    <w:rsid w:val="009A60E3"/>
    <w:rsid w:val="009B04F6"/>
    <w:rsid w:val="009B0CB4"/>
    <w:rsid w:val="009B32B5"/>
    <w:rsid w:val="009B5595"/>
    <w:rsid w:val="009B6D35"/>
    <w:rsid w:val="009C18E6"/>
    <w:rsid w:val="009C2036"/>
    <w:rsid w:val="009D4A0C"/>
    <w:rsid w:val="009F68A6"/>
    <w:rsid w:val="00A00B79"/>
    <w:rsid w:val="00A2060C"/>
    <w:rsid w:val="00A218E5"/>
    <w:rsid w:val="00A24E49"/>
    <w:rsid w:val="00A31215"/>
    <w:rsid w:val="00A31CED"/>
    <w:rsid w:val="00A33AB2"/>
    <w:rsid w:val="00A403A0"/>
    <w:rsid w:val="00A40833"/>
    <w:rsid w:val="00A45237"/>
    <w:rsid w:val="00A4527E"/>
    <w:rsid w:val="00A52CD1"/>
    <w:rsid w:val="00A536CD"/>
    <w:rsid w:val="00A6069B"/>
    <w:rsid w:val="00A63B42"/>
    <w:rsid w:val="00A70DDF"/>
    <w:rsid w:val="00A74B6F"/>
    <w:rsid w:val="00A82512"/>
    <w:rsid w:val="00AA2DB9"/>
    <w:rsid w:val="00AB1B78"/>
    <w:rsid w:val="00AB43C7"/>
    <w:rsid w:val="00AC022C"/>
    <w:rsid w:val="00AC76FF"/>
    <w:rsid w:val="00AC7CD2"/>
    <w:rsid w:val="00AD227F"/>
    <w:rsid w:val="00AE0479"/>
    <w:rsid w:val="00B013FF"/>
    <w:rsid w:val="00B06206"/>
    <w:rsid w:val="00B062AB"/>
    <w:rsid w:val="00B06AAD"/>
    <w:rsid w:val="00B07642"/>
    <w:rsid w:val="00B1510B"/>
    <w:rsid w:val="00B163EA"/>
    <w:rsid w:val="00B27983"/>
    <w:rsid w:val="00B27B2A"/>
    <w:rsid w:val="00B30071"/>
    <w:rsid w:val="00B3471E"/>
    <w:rsid w:val="00B40A3C"/>
    <w:rsid w:val="00B46F5B"/>
    <w:rsid w:val="00B50468"/>
    <w:rsid w:val="00B51A55"/>
    <w:rsid w:val="00B6624A"/>
    <w:rsid w:val="00B72477"/>
    <w:rsid w:val="00B77DB2"/>
    <w:rsid w:val="00B80ECD"/>
    <w:rsid w:val="00B815E9"/>
    <w:rsid w:val="00BA05A0"/>
    <w:rsid w:val="00BB20EC"/>
    <w:rsid w:val="00BB5FDF"/>
    <w:rsid w:val="00BC1658"/>
    <w:rsid w:val="00BC315C"/>
    <w:rsid w:val="00BC51EA"/>
    <w:rsid w:val="00BD35EC"/>
    <w:rsid w:val="00BD6C82"/>
    <w:rsid w:val="00BE40FC"/>
    <w:rsid w:val="00BE64C0"/>
    <w:rsid w:val="00BE6F9B"/>
    <w:rsid w:val="00BF6174"/>
    <w:rsid w:val="00C03642"/>
    <w:rsid w:val="00C036D7"/>
    <w:rsid w:val="00C10445"/>
    <w:rsid w:val="00C10FDD"/>
    <w:rsid w:val="00C11588"/>
    <w:rsid w:val="00C118AA"/>
    <w:rsid w:val="00C21DDA"/>
    <w:rsid w:val="00C2421A"/>
    <w:rsid w:val="00C31C20"/>
    <w:rsid w:val="00C32F25"/>
    <w:rsid w:val="00C33814"/>
    <w:rsid w:val="00C3640E"/>
    <w:rsid w:val="00C40CC8"/>
    <w:rsid w:val="00C43B6F"/>
    <w:rsid w:val="00C53D13"/>
    <w:rsid w:val="00C57570"/>
    <w:rsid w:val="00C6207E"/>
    <w:rsid w:val="00C64D38"/>
    <w:rsid w:val="00C74F45"/>
    <w:rsid w:val="00C7590E"/>
    <w:rsid w:val="00C77246"/>
    <w:rsid w:val="00C8358B"/>
    <w:rsid w:val="00C83A6B"/>
    <w:rsid w:val="00C94EA8"/>
    <w:rsid w:val="00C97EF2"/>
    <w:rsid w:val="00CA1A95"/>
    <w:rsid w:val="00CA4785"/>
    <w:rsid w:val="00CA73A9"/>
    <w:rsid w:val="00CB1568"/>
    <w:rsid w:val="00CB6FB7"/>
    <w:rsid w:val="00CC7727"/>
    <w:rsid w:val="00CD2122"/>
    <w:rsid w:val="00CD2BDC"/>
    <w:rsid w:val="00CD42CB"/>
    <w:rsid w:val="00CE0C56"/>
    <w:rsid w:val="00CF07A0"/>
    <w:rsid w:val="00CF140C"/>
    <w:rsid w:val="00CF2D33"/>
    <w:rsid w:val="00CF7298"/>
    <w:rsid w:val="00D05BA9"/>
    <w:rsid w:val="00D37A51"/>
    <w:rsid w:val="00D41856"/>
    <w:rsid w:val="00D431AA"/>
    <w:rsid w:val="00D4351E"/>
    <w:rsid w:val="00D51E85"/>
    <w:rsid w:val="00D53421"/>
    <w:rsid w:val="00D56AE3"/>
    <w:rsid w:val="00D61504"/>
    <w:rsid w:val="00D61CE7"/>
    <w:rsid w:val="00D63CA2"/>
    <w:rsid w:val="00D73EE5"/>
    <w:rsid w:val="00D7754F"/>
    <w:rsid w:val="00D808F1"/>
    <w:rsid w:val="00D82845"/>
    <w:rsid w:val="00D923C9"/>
    <w:rsid w:val="00D93B03"/>
    <w:rsid w:val="00DA5CDC"/>
    <w:rsid w:val="00DD30A4"/>
    <w:rsid w:val="00DD5C7A"/>
    <w:rsid w:val="00DD676D"/>
    <w:rsid w:val="00DD6886"/>
    <w:rsid w:val="00DD7D33"/>
    <w:rsid w:val="00DE07A0"/>
    <w:rsid w:val="00DE3EF3"/>
    <w:rsid w:val="00DE4476"/>
    <w:rsid w:val="00DE6C13"/>
    <w:rsid w:val="00DF5B9C"/>
    <w:rsid w:val="00DF66EC"/>
    <w:rsid w:val="00E00DE5"/>
    <w:rsid w:val="00E025A9"/>
    <w:rsid w:val="00E02AF9"/>
    <w:rsid w:val="00E0504D"/>
    <w:rsid w:val="00E112F3"/>
    <w:rsid w:val="00E122D9"/>
    <w:rsid w:val="00E14872"/>
    <w:rsid w:val="00E15CA8"/>
    <w:rsid w:val="00E1775A"/>
    <w:rsid w:val="00E25BD2"/>
    <w:rsid w:val="00E339A1"/>
    <w:rsid w:val="00E40387"/>
    <w:rsid w:val="00E54D7B"/>
    <w:rsid w:val="00E57ACF"/>
    <w:rsid w:val="00E645C1"/>
    <w:rsid w:val="00E65BDC"/>
    <w:rsid w:val="00E72758"/>
    <w:rsid w:val="00E7672C"/>
    <w:rsid w:val="00E84DD7"/>
    <w:rsid w:val="00E91870"/>
    <w:rsid w:val="00E91E6B"/>
    <w:rsid w:val="00E94216"/>
    <w:rsid w:val="00EA31CD"/>
    <w:rsid w:val="00EA5258"/>
    <w:rsid w:val="00EA7A8D"/>
    <w:rsid w:val="00EB35D2"/>
    <w:rsid w:val="00EB43D7"/>
    <w:rsid w:val="00EC1759"/>
    <w:rsid w:val="00EC2794"/>
    <w:rsid w:val="00EC368D"/>
    <w:rsid w:val="00EC4D1A"/>
    <w:rsid w:val="00ED0A9A"/>
    <w:rsid w:val="00ED2315"/>
    <w:rsid w:val="00EE082D"/>
    <w:rsid w:val="00EE5A91"/>
    <w:rsid w:val="00EF0C9B"/>
    <w:rsid w:val="00EF14A8"/>
    <w:rsid w:val="00EF237D"/>
    <w:rsid w:val="00EF4C80"/>
    <w:rsid w:val="00F05313"/>
    <w:rsid w:val="00F13BF1"/>
    <w:rsid w:val="00F14575"/>
    <w:rsid w:val="00F21E9D"/>
    <w:rsid w:val="00F22558"/>
    <w:rsid w:val="00F25601"/>
    <w:rsid w:val="00F3418B"/>
    <w:rsid w:val="00F354BB"/>
    <w:rsid w:val="00F37D97"/>
    <w:rsid w:val="00F403DC"/>
    <w:rsid w:val="00F44437"/>
    <w:rsid w:val="00F4761B"/>
    <w:rsid w:val="00F50C31"/>
    <w:rsid w:val="00F50F7E"/>
    <w:rsid w:val="00F53D35"/>
    <w:rsid w:val="00F61187"/>
    <w:rsid w:val="00F7115F"/>
    <w:rsid w:val="00F728E2"/>
    <w:rsid w:val="00F91E08"/>
    <w:rsid w:val="00FA3BAF"/>
    <w:rsid w:val="00FA7311"/>
    <w:rsid w:val="00FB494E"/>
    <w:rsid w:val="00FB4CFF"/>
    <w:rsid w:val="00FB78EE"/>
    <w:rsid w:val="00FB7F03"/>
    <w:rsid w:val="00FC1AAD"/>
    <w:rsid w:val="00FD201A"/>
    <w:rsid w:val="00FF3C61"/>
    <w:rsid w:val="00FF4D91"/>
    <w:rsid w:val="00FF66EC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8D5B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A10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9"/>
    <w:qFormat/>
    <w:rsid w:val="00F25601"/>
    <w:pPr>
      <w:autoSpaceDN w:val="0"/>
      <w:outlineLvl w:val="0"/>
    </w:pPr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24D4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24D4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24D40"/>
  </w:style>
  <w:style w:type="paragraph" w:styleId="a8">
    <w:name w:val="annotation subject"/>
    <w:basedOn w:val="a6"/>
    <w:next w:val="a6"/>
    <w:link w:val="a9"/>
    <w:uiPriority w:val="99"/>
    <w:semiHidden/>
    <w:unhideWhenUsed/>
    <w:rsid w:val="00024D4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24D40"/>
    <w:rPr>
      <w:b/>
      <w:bCs/>
    </w:rPr>
  </w:style>
  <w:style w:type="paragraph" w:styleId="aa">
    <w:name w:val="header"/>
    <w:basedOn w:val="a"/>
    <w:link w:val="ab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63D4"/>
  </w:style>
  <w:style w:type="paragraph" w:styleId="ac">
    <w:name w:val="footer"/>
    <w:basedOn w:val="a"/>
    <w:link w:val="ad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63D4"/>
  </w:style>
  <w:style w:type="table" w:styleId="ae">
    <w:name w:val="Table Grid"/>
    <w:basedOn w:val="a1"/>
    <w:uiPriority w:val="59"/>
    <w:unhideWhenUsed/>
    <w:rsid w:val="0075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9"/>
    <w:rsid w:val="00F25601"/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paragraph" w:customStyle="1" w:styleId="burasage">
    <w:name w:val="burasage"/>
    <w:basedOn w:val="a"/>
    <w:qFormat/>
    <w:rsid w:val="004B4617"/>
    <w:pPr>
      <w:ind w:left="100" w:hangingChars="100" w:hanging="100"/>
    </w:pPr>
    <w:rPr>
      <w:szCs w:val="20"/>
    </w:rPr>
  </w:style>
  <w:style w:type="character" w:styleId="af">
    <w:name w:val="Emphasis"/>
    <w:uiPriority w:val="20"/>
    <w:qFormat/>
    <w:rsid w:val="006A6B4A"/>
    <w:rPr>
      <w:i/>
      <w:iCs/>
    </w:rPr>
  </w:style>
  <w:style w:type="paragraph" w:customStyle="1" w:styleId="chuuki">
    <w:name w:val="chuuki"/>
    <w:basedOn w:val="a"/>
    <w:qFormat/>
    <w:rsid w:val="00A45237"/>
    <w:pPr>
      <w:spacing w:line="240" w:lineRule="exact"/>
      <w:ind w:left="250" w:hangingChars="250" w:hanging="250"/>
    </w:pPr>
    <w:rPr>
      <w:rFonts w:ascii="ＭＳ 明朝" w:eastAsia="ＭＳ 明朝" w:hAnsi="ＭＳ 明朝" w:cs="ＭＳ 明朝"/>
      <w:sz w:val="18"/>
    </w:rPr>
  </w:style>
  <w:style w:type="paragraph" w:styleId="af0">
    <w:name w:val="No Spacing"/>
    <w:uiPriority w:val="1"/>
    <w:qFormat/>
    <w:rsid w:val="001E4540"/>
    <w:pPr>
      <w:widowControl w:val="0"/>
      <w:jc w:val="both"/>
    </w:pPr>
    <w:rPr>
      <w:rFonts w:asciiTheme="minorEastAsia"/>
    </w:rPr>
  </w:style>
  <w:style w:type="paragraph" w:styleId="2">
    <w:name w:val="Body Text Indent 2"/>
    <w:basedOn w:val="a"/>
    <w:link w:val="20"/>
    <w:uiPriority w:val="99"/>
    <w:rsid w:val="00A52CD1"/>
    <w:pPr>
      <w:ind w:leftChars="100" w:left="420" w:hangingChars="100" w:hanging="210"/>
    </w:pPr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character" w:customStyle="1" w:styleId="20">
    <w:name w:val="本文インデント 2 (文字)"/>
    <w:basedOn w:val="a0"/>
    <w:link w:val="2"/>
    <w:uiPriority w:val="99"/>
    <w:rsid w:val="00A52CD1"/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paragraph" w:styleId="af1">
    <w:name w:val="Date"/>
    <w:basedOn w:val="a"/>
    <w:next w:val="a"/>
    <w:link w:val="af2"/>
    <w:unhideWhenUsed/>
    <w:rsid w:val="00FF6E7B"/>
    <w:pPr>
      <w:widowControl/>
      <w:jc w:val="left"/>
    </w:pPr>
    <w:rPr>
      <w:rFonts w:ascii="ＭＳ 明朝" w:eastAsia="ＭＳ 明朝" w:hAnsi="Century" w:cs="Times New Roman"/>
      <w:kern w:val="0"/>
      <w:szCs w:val="24"/>
    </w:rPr>
  </w:style>
  <w:style w:type="character" w:customStyle="1" w:styleId="af2">
    <w:name w:val="日付 (文字)"/>
    <w:basedOn w:val="a0"/>
    <w:link w:val="af1"/>
    <w:rsid w:val="00FF6E7B"/>
    <w:rPr>
      <w:rFonts w:ascii="ＭＳ 明朝" w:eastAsia="ＭＳ 明朝" w:hAnsi="Century" w:cs="Times New Roman"/>
      <w:kern w:val="0"/>
      <w:szCs w:val="24"/>
    </w:rPr>
  </w:style>
  <w:style w:type="paragraph" w:styleId="af3">
    <w:name w:val="List Paragraph"/>
    <w:basedOn w:val="a"/>
    <w:uiPriority w:val="34"/>
    <w:qFormat/>
    <w:rsid w:val="0036566C"/>
    <w:pPr>
      <w:ind w:leftChars="400" w:left="840"/>
    </w:pPr>
  </w:style>
  <w:style w:type="paragraph" w:customStyle="1" w:styleId="in1">
    <w:name w:val="○in1、ぶら１"/>
    <w:basedOn w:val="a"/>
    <w:qFormat/>
    <w:rsid w:val="00EC4D1A"/>
    <w:pPr>
      <w:spacing w:line="240" w:lineRule="exact"/>
      <w:ind w:leftChars="100" w:left="200" w:hangingChars="100" w:hanging="100"/>
    </w:pPr>
    <w:rPr>
      <w:rFonts w:ascii="ＭＳ 明朝" w:eastAsia="ＭＳ 明朝" w:hAnsi="Century" w:cs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A10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9"/>
    <w:qFormat/>
    <w:rsid w:val="00F25601"/>
    <w:pPr>
      <w:autoSpaceDN w:val="0"/>
      <w:outlineLvl w:val="0"/>
    </w:pPr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24D4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24D4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24D40"/>
  </w:style>
  <w:style w:type="paragraph" w:styleId="a8">
    <w:name w:val="annotation subject"/>
    <w:basedOn w:val="a6"/>
    <w:next w:val="a6"/>
    <w:link w:val="a9"/>
    <w:uiPriority w:val="99"/>
    <w:semiHidden/>
    <w:unhideWhenUsed/>
    <w:rsid w:val="00024D4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24D40"/>
    <w:rPr>
      <w:b/>
      <w:bCs/>
    </w:rPr>
  </w:style>
  <w:style w:type="paragraph" w:styleId="aa">
    <w:name w:val="header"/>
    <w:basedOn w:val="a"/>
    <w:link w:val="ab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63D4"/>
  </w:style>
  <w:style w:type="paragraph" w:styleId="ac">
    <w:name w:val="footer"/>
    <w:basedOn w:val="a"/>
    <w:link w:val="ad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63D4"/>
  </w:style>
  <w:style w:type="table" w:styleId="ae">
    <w:name w:val="Table Grid"/>
    <w:basedOn w:val="a1"/>
    <w:uiPriority w:val="59"/>
    <w:unhideWhenUsed/>
    <w:rsid w:val="0075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9"/>
    <w:rsid w:val="00F25601"/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paragraph" w:customStyle="1" w:styleId="burasage">
    <w:name w:val="burasage"/>
    <w:basedOn w:val="a"/>
    <w:qFormat/>
    <w:rsid w:val="004B4617"/>
    <w:pPr>
      <w:ind w:left="100" w:hangingChars="100" w:hanging="100"/>
    </w:pPr>
    <w:rPr>
      <w:szCs w:val="20"/>
    </w:rPr>
  </w:style>
  <w:style w:type="character" w:styleId="af">
    <w:name w:val="Emphasis"/>
    <w:uiPriority w:val="20"/>
    <w:qFormat/>
    <w:rsid w:val="006A6B4A"/>
    <w:rPr>
      <w:i/>
      <w:iCs/>
    </w:rPr>
  </w:style>
  <w:style w:type="paragraph" w:customStyle="1" w:styleId="chuuki">
    <w:name w:val="chuuki"/>
    <w:basedOn w:val="a"/>
    <w:qFormat/>
    <w:rsid w:val="00A45237"/>
    <w:pPr>
      <w:spacing w:line="240" w:lineRule="exact"/>
      <w:ind w:left="250" w:hangingChars="250" w:hanging="250"/>
    </w:pPr>
    <w:rPr>
      <w:rFonts w:ascii="ＭＳ 明朝" w:eastAsia="ＭＳ 明朝" w:hAnsi="ＭＳ 明朝" w:cs="ＭＳ 明朝"/>
      <w:sz w:val="18"/>
    </w:rPr>
  </w:style>
  <w:style w:type="paragraph" w:styleId="af0">
    <w:name w:val="No Spacing"/>
    <w:uiPriority w:val="1"/>
    <w:qFormat/>
    <w:rsid w:val="001E4540"/>
    <w:pPr>
      <w:widowControl w:val="0"/>
      <w:jc w:val="both"/>
    </w:pPr>
    <w:rPr>
      <w:rFonts w:asciiTheme="minorEastAsia"/>
    </w:rPr>
  </w:style>
  <w:style w:type="paragraph" w:styleId="2">
    <w:name w:val="Body Text Indent 2"/>
    <w:basedOn w:val="a"/>
    <w:link w:val="20"/>
    <w:uiPriority w:val="99"/>
    <w:rsid w:val="00A52CD1"/>
    <w:pPr>
      <w:ind w:leftChars="100" w:left="420" w:hangingChars="100" w:hanging="210"/>
    </w:pPr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character" w:customStyle="1" w:styleId="20">
    <w:name w:val="本文インデント 2 (文字)"/>
    <w:basedOn w:val="a0"/>
    <w:link w:val="2"/>
    <w:uiPriority w:val="99"/>
    <w:rsid w:val="00A52CD1"/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paragraph" w:styleId="af1">
    <w:name w:val="Date"/>
    <w:basedOn w:val="a"/>
    <w:next w:val="a"/>
    <w:link w:val="af2"/>
    <w:unhideWhenUsed/>
    <w:rsid w:val="00FF6E7B"/>
    <w:pPr>
      <w:widowControl/>
      <w:jc w:val="left"/>
    </w:pPr>
    <w:rPr>
      <w:rFonts w:ascii="ＭＳ 明朝" w:eastAsia="ＭＳ 明朝" w:hAnsi="Century" w:cs="Times New Roman"/>
      <w:kern w:val="0"/>
      <w:szCs w:val="24"/>
    </w:rPr>
  </w:style>
  <w:style w:type="character" w:customStyle="1" w:styleId="af2">
    <w:name w:val="日付 (文字)"/>
    <w:basedOn w:val="a0"/>
    <w:link w:val="af1"/>
    <w:rsid w:val="00FF6E7B"/>
    <w:rPr>
      <w:rFonts w:ascii="ＭＳ 明朝" w:eastAsia="ＭＳ 明朝" w:hAnsi="Century" w:cs="Times New Roman"/>
      <w:kern w:val="0"/>
      <w:szCs w:val="24"/>
    </w:rPr>
  </w:style>
  <w:style w:type="paragraph" w:styleId="af3">
    <w:name w:val="List Paragraph"/>
    <w:basedOn w:val="a"/>
    <w:uiPriority w:val="34"/>
    <w:qFormat/>
    <w:rsid w:val="0036566C"/>
    <w:pPr>
      <w:ind w:leftChars="400" w:left="840"/>
    </w:pPr>
  </w:style>
  <w:style w:type="paragraph" w:customStyle="1" w:styleId="in1">
    <w:name w:val="○in1、ぶら１"/>
    <w:basedOn w:val="a"/>
    <w:qFormat/>
    <w:rsid w:val="00EC4D1A"/>
    <w:pPr>
      <w:spacing w:line="240" w:lineRule="exact"/>
      <w:ind w:leftChars="100" w:left="200" w:hangingChars="100" w:hanging="100"/>
    </w:pPr>
    <w:rPr>
      <w:rFonts w:ascii="ＭＳ 明朝" w:eastAsia="ＭＳ 明朝"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7D6E-ECED-4E57-8A33-38AFCF6B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湖西市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江藤 周平</cp:lastModifiedBy>
  <cp:revision>9</cp:revision>
  <cp:lastPrinted>2022-06-07T10:13:00Z</cp:lastPrinted>
  <dcterms:created xsi:type="dcterms:W3CDTF">2022-01-12T05:57:00Z</dcterms:created>
  <dcterms:modified xsi:type="dcterms:W3CDTF">2022-06-07T10:14:00Z</dcterms:modified>
</cp:coreProperties>
</file>